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062CE" w14:textId="1498BF5A" w:rsidR="008C60F8" w:rsidRPr="008C60F8" w:rsidRDefault="008C60F8" w:rsidP="00D219FA">
      <w:pPr>
        <w:jc w:val="center"/>
        <w:rPr>
          <w:rFonts w:ascii="HGP創英角ﾎﾟｯﾌﾟ体" w:eastAsia="HGP創英角ﾎﾟｯﾌﾟ体" w:hAnsi="HGP創英角ﾎﾟｯﾌﾟ体"/>
          <w:b/>
          <w:bCs/>
          <w:color w:val="FFFFFF" w:themeColor="background1"/>
          <w:sz w:val="12"/>
          <w:szCs w:val="14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1D32CF06" w14:textId="73CC2E10" w:rsidR="00066131" w:rsidRPr="00E06823" w:rsidRDefault="00066131" w:rsidP="00D219FA">
      <w:pPr>
        <w:jc w:val="center"/>
        <w:rPr>
          <w:rFonts w:ascii="HGP創英角ﾎﾟｯﾌﾟ体" w:eastAsia="HGP創英角ﾎﾟｯﾌﾟ体" w:hAnsi="HGP創英角ﾎﾟｯﾌﾟ体"/>
          <w:b/>
          <w:bCs/>
          <w:color w:val="FFFFFF" w:themeColor="background1"/>
          <w:sz w:val="72"/>
          <w:szCs w:val="96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E06823">
        <w:rPr>
          <w:rFonts w:ascii="HGP創英角ﾎﾟｯﾌﾟ体" w:eastAsia="HGP創英角ﾎﾟｯﾌﾟ体" w:hAnsi="HGP創英角ﾎﾟｯﾌﾟ体" w:hint="eastAsia"/>
          <w:b/>
          <w:bCs/>
          <w:color w:val="FFFFFF" w:themeColor="background1"/>
          <w:sz w:val="72"/>
          <w:szCs w:val="96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創立２０周年イベントプログラム</w:t>
      </w:r>
    </w:p>
    <w:p w14:paraId="48121519" w14:textId="25CA4447" w:rsidR="00E06823" w:rsidRDefault="00E06823" w:rsidP="00E06823">
      <w:pPr>
        <w:jc w:val="center"/>
        <w:rPr>
          <w:rFonts w:ascii="HG丸ｺﾞｼｯｸM-PRO" w:eastAsia="HG丸ｺﾞｼｯｸM-PRO" w:hAnsi="HG丸ｺﾞｼｯｸM-PRO"/>
          <w:b/>
          <w:bCs/>
          <w:color w:val="FFFFFF" w:themeColor="background1"/>
          <w:sz w:val="22"/>
          <w:szCs w:val="24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b/>
          <w:bCs/>
          <w:color w:val="FFFFFF" w:themeColor="background1"/>
          <w:sz w:val="22"/>
          <w:szCs w:val="24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開催日：</w:t>
      </w:r>
      <w:r w:rsidRPr="00A71767">
        <w:rPr>
          <w:rFonts w:ascii="HG丸ｺﾞｼｯｸM-PRO" w:eastAsia="HG丸ｺﾞｼｯｸM-PRO" w:hAnsi="HG丸ｺﾞｼｯｸM-PRO" w:hint="eastAsia"/>
          <w:b/>
          <w:bCs/>
          <w:color w:val="FFFFFF" w:themeColor="background1"/>
          <w:sz w:val="48"/>
          <w:szCs w:val="52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１１</w:t>
      </w:r>
      <w:r>
        <w:rPr>
          <w:rFonts w:ascii="HG丸ｺﾞｼｯｸM-PRO" w:eastAsia="HG丸ｺﾞｼｯｸM-PRO" w:hAnsi="HG丸ｺﾞｼｯｸM-PRO" w:hint="eastAsia"/>
          <w:b/>
          <w:bCs/>
          <w:color w:val="FFFFFF" w:themeColor="background1"/>
          <w:sz w:val="22"/>
          <w:szCs w:val="24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月</w:t>
      </w:r>
      <w:r w:rsidRPr="00A71767">
        <w:rPr>
          <w:rFonts w:ascii="HG丸ｺﾞｼｯｸM-PRO" w:eastAsia="HG丸ｺﾞｼｯｸM-PRO" w:hAnsi="HG丸ｺﾞｼｯｸM-PRO" w:hint="eastAsia"/>
          <w:b/>
          <w:bCs/>
          <w:color w:val="FFFFFF" w:themeColor="background1"/>
          <w:sz w:val="48"/>
          <w:szCs w:val="52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３</w:t>
      </w:r>
      <w:r>
        <w:rPr>
          <w:rFonts w:ascii="HG丸ｺﾞｼｯｸM-PRO" w:eastAsia="HG丸ｺﾞｼｯｸM-PRO" w:hAnsi="HG丸ｺﾞｼｯｸM-PRO" w:hint="eastAsia"/>
          <w:b/>
          <w:bCs/>
          <w:color w:val="FFFFFF" w:themeColor="background1"/>
          <w:sz w:val="22"/>
          <w:szCs w:val="24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日（土）</w:t>
      </w:r>
      <w:r w:rsidR="003E5067">
        <w:rPr>
          <w:rFonts w:ascii="HG丸ｺﾞｼｯｸM-PRO" w:eastAsia="HG丸ｺﾞｼｯｸM-PRO" w:hAnsi="HG丸ｺﾞｼｯｸM-PRO" w:hint="eastAsia"/>
          <w:b/>
          <w:bCs/>
          <w:color w:val="FFFFFF" w:themeColor="background1"/>
          <w:sz w:val="22"/>
          <w:szCs w:val="24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文化の日</w:t>
      </w:r>
    </w:p>
    <w:p w14:paraId="3AED8546" w14:textId="493E8A00" w:rsidR="00505397" w:rsidRDefault="00E60BBF" w:rsidP="00505397">
      <w:pPr>
        <w:jc w:val="center"/>
        <w:rPr>
          <w:rFonts w:ascii="HG丸ｺﾞｼｯｸM-PRO" w:eastAsia="HG丸ｺﾞｼｯｸM-PRO" w:hAnsi="HG丸ｺﾞｼｯｸM-PRO"/>
          <w:b/>
          <w:bCs/>
          <w:color w:val="FFFFFF" w:themeColor="background1"/>
          <w:sz w:val="22"/>
          <w:szCs w:val="24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b/>
          <w:bCs/>
          <w:color w:val="FFFFFF" w:themeColor="background1"/>
          <w:sz w:val="22"/>
          <w:szCs w:val="24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開催</w:t>
      </w:r>
      <w:r w:rsidR="00E06823">
        <w:rPr>
          <w:rFonts w:ascii="HG丸ｺﾞｼｯｸM-PRO" w:eastAsia="HG丸ｺﾞｼｯｸM-PRO" w:hAnsi="HG丸ｺﾞｼｯｸM-PRO" w:hint="eastAsia"/>
          <w:b/>
          <w:bCs/>
          <w:color w:val="FFFFFF" w:themeColor="background1"/>
          <w:sz w:val="22"/>
          <w:szCs w:val="24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場所：ふたば保育園</w:t>
      </w:r>
      <w:r w:rsidR="008C60F8">
        <w:rPr>
          <w:rFonts w:ascii="HG丸ｺﾞｼｯｸM-PRO" w:eastAsia="HG丸ｺﾞｼｯｸM-PRO" w:hAnsi="HG丸ｺﾞｼｯｸM-PRO" w:hint="eastAsia"/>
          <w:b/>
          <w:bCs/>
          <w:color w:val="FFFFFF" w:themeColor="background1"/>
          <w:sz w:val="22"/>
          <w:szCs w:val="24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畑の広場　</w:t>
      </w:r>
      <w:r w:rsidR="00E06823">
        <w:rPr>
          <w:rFonts w:ascii="HG丸ｺﾞｼｯｸM-PRO" w:eastAsia="HG丸ｺﾞｼｯｸM-PRO" w:hAnsi="HG丸ｺﾞｼｯｸM-PRO" w:hint="eastAsia"/>
          <w:b/>
          <w:bCs/>
          <w:color w:val="FFFFFF" w:themeColor="background1"/>
          <w:sz w:val="22"/>
          <w:szCs w:val="24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開催時間：１０時００分～１１時３０分　</w:t>
      </w:r>
    </w:p>
    <w:p w14:paraId="70CCB675" w14:textId="5CFCE78E" w:rsidR="008C60F8" w:rsidRDefault="00505397" w:rsidP="00505397">
      <w:pPr>
        <w:jc w:val="center"/>
        <w:rPr>
          <w:rFonts w:ascii="HG丸ｺﾞｼｯｸM-PRO" w:eastAsia="HG丸ｺﾞｼｯｸM-PRO" w:hAnsi="HG丸ｺﾞｼｯｸM-PRO"/>
          <w:b/>
          <w:bCs/>
          <w:color w:val="FFFFFF" w:themeColor="background1"/>
          <w:sz w:val="22"/>
          <w:szCs w:val="24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b/>
          <w:bCs/>
          <w:color w:val="FFFFFF" w:themeColor="background1"/>
          <w:sz w:val="22"/>
          <w:szCs w:val="24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　　　　　　　　　　　　　　　　　　　受付</w:t>
      </w:r>
      <w:r w:rsidR="008C60F8">
        <w:rPr>
          <w:rFonts w:ascii="HG丸ｺﾞｼｯｸM-PRO" w:eastAsia="HG丸ｺﾞｼｯｸM-PRO" w:hAnsi="HG丸ｺﾞｼｯｸM-PRO" w:hint="eastAsia"/>
          <w:b/>
          <w:bCs/>
          <w:color w:val="FFFFFF" w:themeColor="background1"/>
          <w:sz w:val="22"/>
          <w:szCs w:val="24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時間：１０時００分～１１時００分</w:t>
      </w:r>
    </w:p>
    <w:p w14:paraId="35EA6967" w14:textId="7C036D22" w:rsidR="00457647" w:rsidRDefault="00457647" w:rsidP="00457647">
      <w:pPr>
        <w:rPr>
          <w:rFonts w:ascii="HG丸ｺﾞｼｯｸM-PRO" w:eastAsia="HG丸ｺﾞｼｯｸM-PRO" w:hAnsi="HG丸ｺﾞｼｯｸM-PRO"/>
          <w:b/>
          <w:bCs/>
          <w:color w:val="FFFFFF" w:themeColor="background1"/>
          <w:sz w:val="22"/>
          <w:szCs w:val="24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tbl>
      <w:tblPr>
        <w:tblStyle w:val="a3"/>
        <w:tblpPr w:leftFromText="142" w:rightFromText="142" w:vertAnchor="text" w:horzAnchor="page" w:tblpX="2335" w:tblpY="2868"/>
        <w:tblW w:w="0" w:type="auto"/>
        <w:tblLook w:val="04A0" w:firstRow="1" w:lastRow="0" w:firstColumn="1" w:lastColumn="0" w:noHBand="0" w:noVBand="1"/>
      </w:tblPr>
      <w:tblGrid>
        <w:gridCol w:w="2544"/>
        <w:gridCol w:w="2126"/>
        <w:gridCol w:w="3544"/>
      </w:tblGrid>
      <w:tr w:rsidR="00EE6028" w14:paraId="26B08C26" w14:textId="77777777" w:rsidTr="00EE6028">
        <w:tc>
          <w:tcPr>
            <w:tcW w:w="2544" w:type="dxa"/>
            <w:tcBorders>
              <w:top w:val="double" w:sz="2" w:space="0" w:color="auto"/>
              <w:left w:val="double" w:sz="2" w:space="0" w:color="auto"/>
            </w:tcBorders>
          </w:tcPr>
          <w:p w14:paraId="3F9FDF2F" w14:textId="77777777" w:rsidR="00EE6028" w:rsidRPr="005C3AEE" w:rsidRDefault="00EE6028" w:rsidP="004725EB">
            <w:pPr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22"/>
                <w:szCs w:val="24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bookmarkStart w:id="0" w:name="_Hlk147323173"/>
            <w:r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2"/>
                <w:szCs w:val="24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時間</w:t>
            </w:r>
          </w:p>
        </w:tc>
        <w:tc>
          <w:tcPr>
            <w:tcW w:w="2126" w:type="dxa"/>
            <w:tcBorders>
              <w:top w:val="double" w:sz="2" w:space="0" w:color="auto"/>
            </w:tcBorders>
          </w:tcPr>
          <w:p w14:paraId="7341D1A8" w14:textId="77777777" w:rsidR="00EE6028" w:rsidRDefault="00EE6028" w:rsidP="004725EB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FFFF" w:themeColor="background1"/>
                <w:sz w:val="22"/>
                <w:szCs w:val="24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sz w:val="22"/>
                <w:szCs w:val="24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イベント</w:t>
            </w:r>
          </w:p>
        </w:tc>
        <w:tc>
          <w:tcPr>
            <w:tcW w:w="3544" w:type="dxa"/>
            <w:tcBorders>
              <w:top w:val="double" w:sz="2" w:space="0" w:color="auto"/>
              <w:right w:val="double" w:sz="2" w:space="0" w:color="auto"/>
            </w:tcBorders>
          </w:tcPr>
          <w:p w14:paraId="3F151417" w14:textId="12ADBE1A" w:rsidR="00EE6028" w:rsidRDefault="00EE6028" w:rsidP="004725EB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FFFF" w:themeColor="background1"/>
                <w:sz w:val="22"/>
                <w:szCs w:val="24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sz w:val="22"/>
                <w:szCs w:val="24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場所</w:t>
            </w:r>
          </w:p>
        </w:tc>
      </w:tr>
      <w:tr w:rsidR="00EE6028" w14:paraId="29D0B798" w14:textId="77777777" w:rsidTr="00EE6028">
        <w:tc>
          <w:tcPr>
            <w:tcW w:w="2544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</w:tcBorders>
          </w:tcPr>
          <w:p w14:paraId="5DFD66D1" w14:textId="77777777" w:rsidR="00EE6028" w:rsidRPr="00EE6028" w:rsidRDefault="00EE6028" w:rsidP="004725EB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FFFF" w:themeColor="background1"/>
                <w:sz w:val="20"/>
                <w:szCs w:val="21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EE6028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0"/>
                <w:szCs w:val="21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１０：００～１０：２０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D5E5809" w14:textId="01A546DB" w:rsidR="00EE6028" w:rsidRPr="00EE6028" w:rsidRDefault="00EE6028" w:rsidP="004725EB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FFFF" w:themeColor="background1"/>
                <w:sz w:val="20"/>
                <w:szCs w:val="21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EE6028"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sz w:val="20"/>
                <w:szCs w:val="21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式典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double" w:sz="2" w:space="0" w:color="auto"/>
            </w:tcBorders>
          </w:tcPr>
          <w:p w14:paraId="076431A2" w14:textId="3105FD04" w:rsidR="00EE6028" w:rsidRPr="00EE6028" w:rsidRDefault="00EE6028" w:rsidP="004725EB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FFFF" w:themeColor="background1"/>
                <w:sz w:val="20"/>
                <w:szCs w:val="21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EE6028"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sz w:val="20"/>
                <w:szCs w:val="21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2階ホール</w:t>
            </w:r>
          </w:p>
        </w:tc>
      </w:tr>
      <w:tr w:rsidR="00516FDD" w14:paraId="5FB327DC" w14:textId="77777777" w:rsidTr="002D5C29">
        <w:tc>
          <w:tcPr>
            <w:tcW w:w="2544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</w:tcBorders>
          </w:tcPr>
          <w:p w14:paraId="316F4FEB" w14:textId="70BEF37B" w:rsidR="00516FDD" w:rsidRPr="00EE6028" w:rsidRDefault="00516FDD" w:rsidP="004725EB">
            <w:pPr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20"/>
                <w:szCs w:val="21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EE6028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0"/>
                <w:szCs w:val="21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１０：３０～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659B77A" w14:textId="24B638D1" w:rsidR="00516FDD" w:rsidRPr="00EE6028" w:rsidRDefault="00516FDD" w:rsidP="004725EB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FFFF" w:themeColor="background1"/>
                <w:sz w:val="20"/>
                <w:szCs w:val="21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sz w:val="20"/>
                <w:szCs w:val="21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太鼓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double" w:sz="2" w:space="0" w:color="auto"/>
            </w:tcBorders>
          </w:tcPr>
          <w:p w14:paraId="56773198" w14:textId="77777777" w:rsidR="00516FDD" w:rsidRPr="00796D5D" w:rsidRDefault="00516FDD" w:rsidP="00516FDD">
            <w:pPr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sz w:val="22"/>
                <w:szCs w:val="24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  <w:p w14:paraId="0AE07347" w14:textId="28D4C722" w:rsidR="00516FDD" w:rsidRPr="00EE6028" w:rsidRDefault="00516FDD" w:rsidP="004725EB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FFFF" w:themeColor="background1"/>
                <w:sz w:val="20"/>
                <w:szCs w:val="21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/>
                <w:b/>
                <w:bCs/>
                <w:noProof/>
                <w:color w:val="FFFFFF" w:themeColor="background1"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69F1499" wp14:editId="5FE84347">
                      <wp:simplePos x="0" y="0"/>
                      <wp:positionH relativeFrom="column">
                        <wp:posOffset>-987549</wp:posOffset>
                      </wp:positionH>
                      <wp:positionV relativeFrom="paragraph">
                        <wp:posOffset>558726</wp:posOffset>
                      </wp:positionV>
                      <wp:extent cx="3361267" cy="798632"/>
                      <wp:effectExtent l="19050" t="0" r="29845" b="40005"/>
                      <wp:wrapNone/>
                      <wp:docPr id="1506245269" name="雲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1267" cy="798632"/>
                              </a:xfrm>
                              <a:prstGeom prst="cloud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A24FC3" w14:textId="72793CEA" w:rsidR="006D1399" w:rsidRDefault="00A71767" w:rsidP="006D139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2階に</w:t>
                                  </w:r>
                                  <w:r w:rsidR="006D1399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談話室が用意されています</w:t>
                                  </w:r>
                                </w:p>
                                <w:p w14:paraId="0CDAC5AF" w14:textId="6FD641F9" w:rsidR="006D1399" w:rsidRPr="006D1399" w:rsidRDefault="00A71767" w:rsidP="006D139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職員</w:t>
                                  </w:r>
                                  <w:r w:rsidR="006D1399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にお尋ねください</w:t>
                                  </w:r>
                                </w:p>
                                <w:p w14:paraId="02DC6318" w14:textId="77777777" w:rsidR="006D1399" w:rsidRPr="006D1399" w:rsidRDefault="006D1399" w:rsidP="006D139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F1499" id="雲 10" o:spid="_x0000_s1026" style="position:absolute;left:0;text-align:left;margin-left:-77.75pt;margin-top:44pt;width:264.65pt;height:6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13]" strokeweight="1pt">
                      <v:stroke joinstyle="miter"/>
                      <v:formulas/>
                      <v:path arrowok="t" o:connecttype="custom" o:connectlocs="365149,483930;168063,469196;539048,645173;452837,652216;1282106,722651;1230130,690484;2242945,642437;2222171,677728;2655479,424347;2908430,556269;3252181,283847;3139517,333318;2981880,100310;2987793,123677;2262475,73060;2320208,43259;1722727,87258;1750660,61561;1089299,95984;1190449,120904;321110,291889;303448,265656" o:connectangles="0,0,0,0,0,0,0,0,0,0,0,0,0,0,0,0,0,0,0,0,0,0" textboxrect="0,0,43200,43200"/>
                      <v:textbox>
                        <w:txbxContent>
                          <w:p w14:paraId="2BA24FC3" w14:textId="72793CEA" w:rsidR="006D1399" w:rsidRDefault="00A71767" w:rsidP="006D139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階に</w:t>
                            </w:r>
                            <w:r w:rsidR="006D13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談話室が用意されています</w:t>
                            </w:r>
                          </w:p>
                          <w:p w14:paraId="0CDAC5AF" w14:textId="6FD641F9" w:rsidR="006D1399" w:rsidRPr="006D1399" w:rsidRDefault="00A71767" w:rsidP="006D139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職員</w:t>
                            </w:r>
                            <w:r w:rsidR="006D13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お尋ねください</w:t>
                            </w:r>
                          </w:p>
                          <w:p w14:paraId="02DC6318" w14:textId="77777777" w:rsidR="006D1399" w:rsidRPr="006D1399" w:rsidRDefault="006D1399" w:rsidP="006D139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sz w:val="20"/>
                <w:szCs w:val="21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園庭</w:t>
            </w:r>
          </w:p>
        </w:tc>
      </w:tr>
      <w:tr w:rsidR="00516FDD" w14:paraId="48892AC9" w14:textId="77777777" w:rsidTr="002D5C29">
        <w:tc>
          <w:tcPr>
            <w:tcW w:w="2544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</w:tcBorders>
          </w:tcPr>
          <w:p w14:paraId="47200E59" w14:textId="030335F9" w:rsidR="00516FDD" w:rsidRPr="00EE6028" w:rsidRDefault="00516FDD" w:rsidP="00EE6028">
            <w:pPr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20"/>
                <w:szCs w:val="21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EE6028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0"/>
                <w:szCs w:val="21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１０：４５～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3D334CA" w14:textId="27506D70" w:rsidR="00516FDD" w:rsidRPr="00EE6028" w:rsidRDefault="00516FDD" w:rsidP="00EE6028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FFFF" w:themeColor="background1"/>
                <w:sz w:val="20"/>
                <w:szCs w:val="21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sz w:val="20"/>
                <w:szCs w:val="21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自転車紙芝居</w:t>
            </w:r>
          </w:p>
        </w:tc>
        <w:tc>
          <w:tcPr>
            <w:tcW w:w="3544" w:type="dxa"/>
            <w:vMerge/>
            <w:tcBorders>
              <w:right w:val="double" w:sz="2" w:space="0" w:color="auto"/>
            </w:tcBorders>
          </w:tcPr>
          <w:p w14:paraId="489CF5A9" w14:textId="1072B423" w:rsidR="00516FDD" w:rsidRPr="00EE6028" w:rsidRDefault="00516FDD" w:rsidP="00EE6028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FFFF" w:themeColor="background1"/>
                <w:sz w:val="20"/>
                <w:szCs w:val="21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516FDD" w14:paraId="5E867EDB" w14:textId="77777777" w:rsidTr="00516FDD">
        <w:tc>
          <w:tcPr>
            <w:tcW w:w="2544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</w:tcBorders>
          </w:tcPr>
          <w:p w14:paraId="513B4B6B" w14:textId="32F47358" w:rsidR="00516FDD" w:rsidRPr="00EE6028" w:rsidRDefault="00516FDD" w:rsidP="00EE6028">
            <w:pPr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20"/>
                <w:szCs w:val="21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0"/>
                <w:szCs w:val="21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１１：００～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AC91F03" w14:textId="10D4C649" w:rsidR="00516FDD" w:rsidRPr="00EE6028" w:rsidRDefault="00516FDD" w:rsidP="00EE6028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FFFF" w:themeColor="background1"/>
                <w:sz w:val="20"/>
                <w:szCs w:val="21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sz w:val="20"/>
                <w:szCs w:val="21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太鼓</w:t>
            </w:r>
          </w:p>
        </w:tc>
        <w:tc>
          <w:tcPr>
            <w:tcW w:w="3544" w:type="dxa"/>
            <w:vMerge/>
            <w:tcBorders>
              <w:right w:val="double" w:sz="2" w:space="0" w:color="auto"/>
            </w:tcBorders>
          </w:tcPr>
          <w:p w14:paraId="40B79972" w14:textId="77777777" w:rsidR="00516FDD" w:rsidRPr="00EE6028" w:rsidRDefault="00516FDD" w:rsidP="00EE6028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FFFF" w:themeColor="background1"/>
                <w:sz w:val="20"/>
                <w:szCs w:val="21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516FDD" w14:paraId="652ED763" w14:textId="77777777" w:rsidTr="004725EB">
        <w:tc>
          <w:tcPr>
            <w:tcW w:w="2544" w:type="dxa"/>
            <w:tcBorders>
              <w:top w:val="single" w:sz="4" w:space="0" w:color="auto"/>
              <w:left w:val="double" w:sz="2" w:space="0" w:color="auto"/>
              <w:bottom w:val="double" w:sz="4" w:space="0" w:color="auto"/>
            </w:tcBorders>
          </w:tcPr>
          <w:p w14:paraId="645A5052" w14:textId="3B77F3D0" w:rsidR="00516FDD" w:rsidRDefault="00516FDD" w:rsidP="00EE6028">
            <w:pPr>
              <w:jc w:val="center"/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0"/>
                <w:szCs w:val="21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0"/>
                <w:szCs w:val="21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１１：１５～</w:t>
            </w: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</w:tcPr>
          <w:p w14:paraId="77C8574A" w14:textId="7FD7AB1D" w:rsidR="00516FDD" w:rsidRDefault="00516FDD" w:rsidP="00EE6028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sz w:val="20"/>
                <w:szCs w:val="21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sz w:val="20"/>
                <w:szCs w:val="21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自転車紙芝居</w:t>
            </w:r>
          </w:p>
        </w:tc>
        <w:tc>
          <w:tcPr>
            <w:tcW w:w="3544" w:type="dxa"/>
            <w:vMerge/>
            <w:tcBorders>
              <w:bottom w:val="double" w:sz="4" w:space="0" w:color="auto"/>
              <w:right w:val="double" w:sz="2" w:space="0" w:color="auto"/>
            </w:tcBorders>
          </w:tcPr>
          <w:p w14:paraId="5BC9BB9A" w14:textId="54EB1246" w:rsidR="00516FDD" w:rsidRPr="00EE6028" w:rsidRDefault="00516FDD" w:rsidP="00EE6028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FFFF" w:themeColor="background1"/>
                <w:sz w:val="20"/>
                <w:szCs w:val="21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</w:tbl>
    <w:bookmarkEnd w:id="0"/>
    <w:p w14:paraId="5089EC12" w14:textId="56D79DFD" w:rsidR="003E5067" w:rsidRPr="00E06823" w:rsidRDefault="00F84EFC" w:rsidP="003E5067">
      <w:pPr>
        <w:jc w:val="left"/>
        <w:rPr>
          <w:rFonts w:ascii="HG丸ｺﾞｼｯｸM-PRO" w:eastAsia="HG丸ｺﾞｼｯｸM-PRO" w:hAnsi="HG丸ｺﾞｼｯｸM-PRO"/>
          <w:b/>
          <w:bCs/>
          <w:color w:val="FFFFFF" w:themeColor="background1"/>
          <w:sz w:val="22"/>
          <w:szCs w:val="24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/>
          <w:b/>
          <w:bCs/>
          <w:noProof/>
          <w:color w:val="FFFFFF" w:themeColor="background1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3DEE78" wp14:editId="356BF0F9">
                <wp:simplePos x="0" y="0"/>
                <wp:positionH relativeFrom="column">
                  <wp:posOffset>295275</wp:posOffset>
                </wp:positionH>
                <wp:positionV relativeFrom="paragraph">
                  <wp:posOffset>6362699</wp:posOffset>
                </wp:positionV>
                <wp:extent cx="6021070" cy="1438275"/>
                <wp:effectExtent l="19050" t="38100" r="55880" b="47625"/>
                <wp:wrapNone/>
                <wp:docPr id="163723789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1070" cy="1438275"/>
                        </a:xfrm>
                        <a:custGeom>
                          <a:avLst/>
                          <a:gdLst>
                            <a:gd name="connsiteX0" fmla="*/ 0 w 6021659"/>
                            <a:gd name="connsiteY0" fmla="*/ 0 h 1308410"/>
                            <a:gd name="connsiteX1" fmla="*/ 729290 w 6021659"/>
                            <a:gd name="connsiteY1" fmla="*/ 0 h 1308410"/>
                            <a:gd name="connsiteX2" fmla="*/ 1277930 w 6021659"/>
                            <a:gd name="connsiteY2" fmla="*/ 0 h 1308410"/>
                            <a:gd name="connsiteX3" fmla="*/ 1947003 w 6021659"/>
                            <a:gd name="connsiteY3" fmla="*/ 0 h 1308410"/>
                            <a:gd name="connsiteX4" fmla="*/ 2555860 w 6021659"/>
                            <a:gd name="connsiteY4" fmla="*/ 0 h 1308410"/>
                            <a:gd name="connsiteX5" fmla="*/ 3164716 w 6021659"/>
                            <a:gd name="connsiteY5" fmla="*/ 0 h 1308410"/>
                            <a:gd name="connsiteX6" fmla="*/ 3653140 w 6021659"/>
                            <a:gd name="connsiteY6" fmla="*/ 0 h 1308410"/>
                            <a:gd name="connsiteX7" fmla="*/ 4442646 w 6021659"/>
                            <a:gd name="connsiteY7" fmla="*/ 0 h 1308410"/>
                            <a:gd name="connsiteX8" fmla="*/ 5111719 w 6021659"/>
                            <a:gd name="connsiteY8" fmla="*/ 0 h 1308410"/>
                            <a:gd name="connsiteX9" fmla="*/ 6021659 w 6021659"/>
                            <a:gd name="connsiteY9" fmla="*/ 0 h 1308410"/>
                            <a:gd name="connsiteX10" fmla="*/ 6021659 w 6021659"/>
                            <a:gd name="connsiteY10" fmla="*/ 614953 h 1308410"/>
                            <a:gd name="connsiteX11" fmla="*/ 6021659 w 6021659"/>
                            <a:gd name="connsiteY11" fmla="*/ 1308410 h 1308410"/>
                            <a:gd name="connsiteX12" fmla="*/ 5412802 w 6021659"/>
                            <a:gd name="connsiteY12" fmla="*/ 1308410 h 1308410"/>
                            <a:gd name="connsiteX13" fmla="*/ 4924379 w 6021659"/>
                            <a:gd name="connsiteY13" fmla="*/ 1308410 h 1308410"/>
                            <a:gd name="connsiteX14" fmla="*/ 4255306 w 6021659"/>
                            <a:gd name="connsiteY14" fmla="*/ 1308410 h 1308410"/>
                            <a:gd name="connsiteX15" fmla="*/ 3766882 w 6021659"/>
                            <a:gd name="connsiteY15" fmla="*/ 1308410 h 1308410"/>
                            <a:gd name="connsiteX16" fmla="*/ 3278459 w 6021659"/>
                            <a:gd name="connsiteY16" fmla="*/ 1308410 h 1308410"/>
                            <a:gd name="connsiteX17" fmla="*/ 2488952 w 6021659"/>
                            <a:gd name="connsiteY17" fmla="*/ 1308410 h 1308410"/>
                            <a:gd name="connsiteX18" fmla="*/ 1880096 w 6021659"/>
                            <a:gd name="connsiteY18" fmla="*/ 1308410 h 1308410"/>
                            <a:gd name="connsiteX19" fmla="*/ 1331456 w 6021659"/>
                            <a:gd name="connsiteY19" fmla="*/ 1308410 h 1308410"/>
                            <a:gd name="connsiteX20" fmla="*/ 782816 w 6021659"/>
                            <a:gd name="connsiteY20" fmla="*/ 1308410 h 1308410"/>
                            <a:gd name="connsiteX21" fmla="*/ 0 w 6021659"/>
                            <a:gd name="connsiteY21" fmla="*/ 1308410 h 1308410"/>
                            <a:gd name="connsiteX22" fmla="*/ 0 w 6021659"/>
                            <a:gd name="connsiteY22" fmla="*/ 628037 h 1308410"/>
                            <a:gd name="connsiteX23" fmla="*/ 0 w 6021659"/>
                            <a:gd name="connsiteY23" fmla="*/ 0 h 13084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6021659" h="1308410" fill="none" extrusionOk="0">
                              <a:moveTo>
                                <a:pt x="0" y="0"/>
                              </a:moveTo>
                              <a:cubicBezTo>
                                <a:pt x="218315" y="-17650"/>
                                <a:pt x="539664" y="23995"/>
                                <a:pt x="729290" y="0"/>
                              </a:cubicBezTo>
                              <a:cubicBezTo>
                                <a:pt x="918916" y="-23995"/>
                                <a:pt x="1030316" y="16222"/>
                                <a:pt x="1277930" y="0"/>
                              </a:cubicBezTo>
                              <a:cubicBezTo>
                                <a:pt x="1525544" y="-16222"/>
                                <a:pt x="1663910" y="-4967"/>
                                <a:pt x="1947003" y="0"/>
                              </a:cubicBezTo>
                              <a:cubicBezTo>
                                <a:pt x="2230096" y="4967"/>
                                <a:pt x="2269328" y="28933"/>
                                <a:pt x="2555860" y="0"/>
                              </a:cubicBezTo>
                              <a:cubicBezTo>
                                <a:pt x="2842392" y="-28933"/>
                                <a:pt x="2980247" y="-1702"/>
                                <a:pt x="3164716" y="0"/>
                              </a:cubicBezTo>
                              <a:cubicBezTo>
                                <a:pt x="3349185" y="1702"/>
                                <a:pt x="3446331" y="1150"/>
                                <a:pt x="3653140" y="0"/>
                              </a:cubicBezTo>
                              <a:cubicBezTo>
                                <a:pt x="3859949" y="-1150"/>
                                <a:pt x="4058431" y="-19493"/>
                                <a:pt x="4442646" y="0"/>
                              </a:cubicBezTo>
                              <a:cubicBezTo>
                                <a:pt x="4826861" y="19493"/>
                                <a:pt x="4817578" y="30384"/>
                                <a:pt x="5111719" y="0"/>
                              </a:cubicBezTo>
                              <a:cubicBezTo>
                                <a:pt x="5405860" y="-30384"/>
                                <a:pt x="5679501" y="8680"/>
                                <a:pt x="6021659" y="0"/>
                              </a:cubicBezTo>
                              <a:cubicBezTo>
                                <a:pt x="6004632" y="259118"/>
                                <a:pt x="6015229" y="438769"/>
                                <a:pt x="6021659" y="614953"/>
                              </a:cubicBezTo>
                              <a:cubicBezTo>
                                <a:pt x="6028089" y="791137"/>
                                <a:pt x="6044550" y="1142024"/>
                                <a:pt x="6021659" y="1308410"/>
                              </a:cubicBezTo>
                              <a:cubicBezTo>
                                <a:pt x="5741313" y="1291069"/>
                                <a:pt x="5556723" y="1335361"/>
                                <a:pt x="5412802" y="1308410"/>
                              </a:cubicBezTo>
                              <a:cubicBezTo>
                                <a:pt x="5268881" y="1281459"/>
                                <a:pt x="5163531" y="1301809"/>
                                <a:pt x="4924379" y="1308410"/>
                              </a:cubicBezTo>
                              <a:cubicBezTo>
                                <a:pt x="4685227" y="1315011"/>
                                <a:pt x="4440759" y="1281609"/>
                                <a:pt x="4255306" y="1308410"/>
                              </a:cubicBezTo>
                              <a:cubicBezTo>
                                <a:pt x="4069853" y="1335211"/>
                                <a:pt x="3948527" y="1288831"/>
                                <a:pt x="3766882" y="1308410"/>
                              </a:cubicBezTo>
                              <a:cubicBezTo>
                                <a:pt x="3585237" y="1327989"/>
                                <a:pt x="3417450" y="1328730"/>
                                <a:pt x="3278459" y="1308410"/>
                              </a:cubicBezTo>
                              <a:cubicBezTo>
                                <a:pt x="3139468" y="1288090"/>
                                <a:pt x="2667210" y="1331596"/>
                                <a:pt x="2488952" y="1308410"/>
                              </a:cubicBezTo>
                              <a:cubicBezTo>
                                <a:pt x="2310694" y="1285224"/>
                                <a:pt x="2080277" y="1311179"/>
                                <a:pt x="1880096" y="1308410"/>
                              </a:cubicBezTo>
                              <a:cubicBezTo>
                                <a:pt x="1679915" y="1305641"/>
                                <a:pt x="1512033" y="1328061"/>
                                <a:pt x="1331456" y="1308410"/>
                              </a:cubicBezTo>
                              <a:cubicBezTo>
                                <a:pt x="1150879" y="1288759"/>
                                <a:pt x="928199" y="1324062"/>
                                <a:pt x="782816" y="1308410"/>
                              </a:cubicBezTo>
                              <a:cubicBezTo>
                                <a:pt x="637433" y="1292758"/>
                                <a:pt x="344029" y="1324394"/>
                                <a:pt x="0" y="1308410"/>
                              </a:cubicBezTo>
                              <a:cubicBezTo>
                                <a:pt x="-8121" y="1081081"/>
                                <a:pt x="14523" y="887579"/>
                                <a:pt x="0" y="628037"/>
                              </a:cubicBezTo>
                              <a:cubicBezTo>
                                <a:pt x="-14523" y="368495"/>
                                <a:pt x="-11841" y="205390"/>
                                <a:pt x="0" y="0"/>
                              </a:cubicBezTo>
                              <a:close/>
                            </a:path>
                            <a:path w="6021659" h="1308410" stroke="0" extrusionOk="0">
                              <a:moveTo>
                                <a:pt x="0" y="0"/>
                              </a:moveTo>
                              <a:cubicBezTo>
                                <a:pt x="248566" y="4905"/>
                                <a:pt x="351870" y="28924"/>
                                <a:pt x="608857" y="0"/>
                              </a:cubicBezTo>
                              <a:cubicBezTo>
                                <a:pt x="865844" y="-28924"/>
                                <a:pt x="939970" y="-26954"/>
                                <a:pt x="1217713" y="0"/>
                              </a:cubicBezTo>
                              <a:cubicBezTo>
                                <a:pt x="1495456" y="26954"/>
                                <a:pt x="1471347" y="-3599"/>
                                <a:pt x="1706137" y="0"/>
                              </a:cubicBezTo>
                              <a:cubicBezTo>
                                <a:pt x="1940927" y="3599"/>
                                <a:pt x="2241351" y="13520"/>
                                <a:pt x="2375210" y="0"/>
                              </a:cubicBezTo>
                              <a:cubicBezTo>
                                <a:pt x="2509069" y="-13520"/>
                                <a:pt x="2731977" y="11089"/>
                                <a:pt x="2923850" y="0"/>
                              </a:cubicBezTo>
                              <a:cubicBezTo>
                                <a:pt x="3115723" y="-11089"/>
                                <a:pt x="3337010" y="-9259"/>
                                <a:pt x="3532707" y="0"/>
                              </a:cubicBezTo>
                              <a:cubicBezTo>
                                <a:pt x="3728404" y="9259"/>
                                <a:pt x="3862085" y="1107"/>
                                <a:pt x="4081347" y="0"/>
                              </a:cubicBezTo>
                              <a:cubicBezTo>
                                <a:pt x="4300609" y="-1107"/>
                                <a:pt x="4412297" y="-21515"/>
                                <a:pt x="4629987" y="0"/>
                              </a:cubicBezTo>
                              <a:cubicBezTo>
                                <a:pt x="4847677" y="21515"/>
                                <a:pt x="5174896" y="31739"/>
                                <a:pt x="5359277" y="0"/>
                              </a:cubicBezTo>
                              <a:cubicBezTo>
                                <a:pt x="5543658" y="-31739"/>
                                <a:pt x="5885657" y="-14760"/>
                                <a:pt x="6021659" y="0"/>
                              </a:cubicBezTo>
                              <a:cubicBezTo>
                                <a:pt x="5996503" y="201065"/>
                                <a:pt x="6004345" y="444665"/>
                                <a:pt x="6021659" y="680373"/>
                              </a:cubicBezTo>
                              <a:cubicBezTo>
                                <a:pt x="6038973" y="916081"/>
                                <a:pt x="6029746" y="1161563"/>
                                <a:pt x="6021659" y="1308410"/>
                              </a:cubicBezTo>
                              <a:cubicBezTo>
                                <a:pt x="5715253" y="1335089"/>
                                <a:pt x="5590879" y="1312627"/>
                                <a:pt x="5232153" y="1308410"/>
                              </a:cubicBezTo>
                              <a:cubicBezTo>
                                <a:pt x="4873427" y="1304193"/>
                                <a:pt x="4749583" y="1293193"/>
                                <a:pt x="4623296" y="1308410"/>
                              </a:cubicBezTo>
                              <a:cubicBezTo>
                                <a:pt x="4497009" y="1323627"/>
                                <a:pt x="4314444" y="1320439"/>
                                <a:pt x="4074656" y="1308410"/>
                              </a:cubicBezTo>
                              <a:cubicBezTo>
                                <a:pt x="3834868" y="1296381"/>
                                <a:pt x="3676896" y="1327502"/>
                                <a:pt x="3345366" y="1308410"/>
                              </a:cubicBezTo>
                              <a:cubicBezTo>
                                <a:pt x="3013836" y="1289319"/>
                                <a:pt x="3048451" y="1287965"/>
                                <a:pt x="2856943" y="1308410"/>
                              </a:cubicBezTo>
                              <a:cubicBezTo>
                                <a:pt x="2665435" y="1328855"/>
                                <a:pt x="2462324" y="1288408"/>
                                <a:pt x="2248086" y="1308410"/>
                              </a:cubicBezTo>
                              <a:cubicBezTo>
                                <a:pt x="2033848" y="1328412"/>
                                <a:pt x="1742937" y="1297160"/>
                                <a:pt x="1518796" y="1308410"/>
                              </a:cubicBezTo>
                              <a:cubicBezTo>
                                <a:pt x="1294655" y="1319661"/>
                                <a:pt x="1165663" y="1325428"/>
                                <a:pt x="909940" y="1308410"/>
                              </a:cubicBezTo>
                              <a:cubicBezTo>
                                <a:pt x="654217" y="1291392"/>
                                <a:pt x="452287" y="1269436"/>
                                <a:pt x="0" y="1308410"/>
                              </a:cubicBezTo>
                              <a:cubicBezTo>
                                <a:pt x="-15824" y="1147922"/>
                                <a:pt x="13815" y="819477"/>
                                <a:pt x="0" y="641121"/>
                              </a:cubicBezTo>
                              <a:cubicBezTo>
                                <a:pt x="-13815" y="462765"/>
                                <a:pt x="11840" y="27234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427217418">
                                <a:custGeom>
                                  <a:avLst/>
                                  <a:gdLst>
                                    <a:gd name="connsiteX0" fmla="*/ 0 w 6021070"/>
                                    <a:gd name="connsiteY0" fmla="*/ 0 h 1438275"/>
                                    <a:gd name="connsiteX1" fmla="*/ 729218 w 6021070"/>
                                    <a:gd name="connsiteY1" fmla="*/ 0 h 1438275"/>
                                    <a:gd name="connsiteX2" fmla="*/ 1277805 w 6021070"/>
                                    <a:gd name="connsiteY2" fmla="*/ 0 h 1438275"/>
                                    <a:gd name="connsiteX3" fmla="*/ 1946812 w 6021070"/>
                                    <a:gd name="connsiteY3" fmla="*/ 0 h 1438275"/>
                                    <a:gd name="connsiteX4" fmla="*/ 2555610 w 6021070"/>
                                    <a:gd name="connsiteY4" fmla="*/ 0 h 1438275"/>
                                    <a:gd name="connsiteX5" fmla="*/ 3164406 w 6021070"/>
                                    <a:gd name="connsiteY5" fmla="*/ 0 h 1438275"/>
                                    <a:gd name="connsiteX6" fmla="*/ 3652782 w 6021070"/>
                                    <a:gd name="connsiteY6" fmla="*/ 0 h 1438275"/>
                                    <a:gd name="connsiteX7" fmla="*/ 4442211 w 6021070"/>
                                    <a:gd name="connsiteY7" fmla="*/ 0 h 1438275"/>
                                    <a:gd name="connsiteX8" fmla="*/ 5111219 w 6021070"/>
                                    <a:gd name="connsiteY8" fmla="*/ 0 h 1438275"/>
                                    <a:gd name="connsiteX9" fmla="*/ 6021070 w 6021070"/>
                                    <a:gd name="connsiteY9" fmla="*/ 0 h 1438275"/>
                                    <a:gd name="connsiteX10" fmla="*/ 6021070 w 6021070"/>
                                    <a:gd name="connsiteY10" fmla="*/ 675989 h 1438275"/>
                                    <a:gd name="connsiteX11" fmla="*/ 6021070 w 6021070"/>
                                    <a:gd name="connsiteY11" fmla="*/ 1438275 h 1438275"/>
                                    <a:gd name="connsiteX12" fmla="*/ 5412272 w 6021070"/>
                                    <a:gd name="connsiteY12" fmla="*/ 1438275 h 1438275"/>
                                    <a:gd name="connsiteX13" fmla="*/ 4923897 w 6021070"/>
                                    <a:gd name="connsiteY13" fmla="*/ 1438275 h 1438275"/>
                                    <a:gd name="connsiteX14" fmla="*/ 4254889 w 6021070"/>
                                    <a:gd name="connsiteY14" fmla="*/ 1438275 h 1438275"/>
                                    <a:gd name="connsiteX15" fmla="*/ 3766513 w 6021070"/>
                                    <a:gd name="connsiteY15" fmla="*/ 1438275 h 1438275"/>
                                    <a:gd name="connsiteX16" fmla="*/ 3278138 w 6021070"/>
                                    <a:gd name="connsiteY16" fmla="*/ 1438275 h 1438275"/>
                                    <a:gd name="connsiteX17" fmla="*/ 2488708 w 6021070"/>
                                    <a:gd name="connsiteY17" fmla="*/ 1438275 h 1438275"/>
                                    <a:gd name="connsiteX18" fmla="*/ 1879912 w 6021070"/>
                                    <a:gd name="connsiteY18" fmla="*/ 1438275 h 1438275"/>
                                    <a:gd name="connsiteX19" fmla="*/ 1331325 w 6021070"/>
                                    <a:gd name="connsiteY19" fmla="*/ 1438275 h 1438275"/>
                                    <a:gd name="connsiteX20" fmla="*/ 782739 w 6021070"/>
                                    <a:gd name="connsiteY20" fmla="*/ 1438275 h 1438275"/>
                                    <a:gd name="connsiteX21" fmla="*/ 0 w 6021070"/>
                                    <a:gd name="connsiteY21" fmla="*/ 1438275 h 1438275"/>
                                    <a:gd name="connsiteX22" fmla="*/ 0 w 6021070"/>
                                    <a:gd name="connsiteY22" fmla="*/ 690372 h 1438275"/>
                                    <a:gd name="connsiteX23" fmla="*/ 0 w 6021070"/>
                                    <a:gd name="connsiteY23" fmla="*/ 0 h 1438275"/>
                                    <a:gd name="connsiteX0" fmla="*/ 0 w 6021070"/>
                                    <a:gd name="connsiteY0" fmla="*/ 0 h 1438275"/>
                                    <a:gd name="connsiteX1" fmla="*/ 608797 w 6021070"/>
                                    <a:gd name="connsiteY1" fmla="*/ 0 h 1438275"/>
                                    <a:gd name="connsiteX2" fmla="*/ 1217593 w 6021070"/>
                                    <a:gd name="connsiteY2" fmla="*/ 0 h 1438275"/>
                                    <a:gd name="connsiteX3" fmla="*/ 1705970 w 6021070"/>
                                    <a:gd name="connsiteY3" fmla="*/ 0 h 1438275"/>
                                    <a:gd name="connsiteX4" fmla="*/ 2374977 w 6021070"/>
                                    <a:gd name="connsiteY4" fmla="*/ 0 h 1438275"/>
                                    <a:gd name="connsiteX5" fmla="*/ 2923564 w 6021070"/>
                                    <a:gd name="connsiteY5" fmla="*/ 0 h 1438275"/>
                                    <a:gd name="connsiteX6" fmla="*/ 3532361 w 6021070"/>
                                    <a:gd name="connsiteY6" fmla="*/ 0 h 1438275"/>
                                    <a:gd name="connsiteX7" fmla="*/ 4080947 w 6021070"/>
                                    <a:gd name="connsiteY7" fmla="*/ 0 h 1438275"/>
                                    <a:gd name="connsiteX8" fmla="*/ 4629534 w 6021070"/>
                                    <a:gd name="connsiteY8" fmla="*/ 0 h 1438275"/>
                                    <a:gd name="connsiteX9" fmla="*/ 5358752 w 6021070"/>
                                    <a:gd name="connsiteY9" fmla="*/ 0 h 1438275"/>
                                    <a:gd name="connsiteX10" fmla="*/ 6021070 w 6021070"/>
                                    <a:gd name="connsiteY10" fmla="*/ 0 h 1438275"/>
                                    <a:gd name="connsiteX11" fmla="*/ 6021070 w 6021070"/>
                                    <a:gd name="connsiteY11" fmla="*/ 747902 h 1438275"/>
                                    <a:gd name="connsiteX12" fmla="*/ 6021070 w 6021070"/>
                                    <a:gd name="connsiteY12" fmla="*/ 1438275 h 1438275"/>
                                    <a:gd name="connsiteX13" fmla="*/ 5231641 w 6021070"/>
                                    <a:gd name="connsiteY13" fmla="*/ 1438275 h 1438275"/>
                                    <a:gd name="connsiteX14" fmla="*/ 4622843 w 6021070"/>
                                    <a:gd name="connsiteY14" fmla="*/ 1438275 h 1438275"/>
                                    <a:gd name="connsiteX15" fmla="*/ 4074257 w 6021070"/>
                                    <a:gd name="connsiteY15" fmla="*/ 1438275 h 1438275"/>
                                    <a:gd name="connsiteX16" fmla="*/ 3345038 w 6021070"/>
                                    <a:gd name="connsiteY16" fmla="*/ 1438275 h 1438275"/>
                                    <a:gd name="connsiteX17" fmla="*/ 2856663 w 6021070"/>
                                    <a:gd name="connsiteY17" fmla="*/ 1438275 h 1438275"/>
                                    <a:gd name="connsiteX18" fmla="*/ 2247866 w 6021070"/>
                                    <a:gd name="connsiteY18" fmla="*/ 1438275 h 1438275"/>
                                    <a:gd name="connsiteX19" fmla="*/ 1518647 w 6021070"/>
                                    <a:gd name="connsiteY19" fmla="*/ 1438275 h 1438275"/>
                                    <a:gd name="connsiteX20" fmla="*/ 909850 w 6021070"/>
                                    <a:gd name="connsiteY20" fmla="*/ 1438275 h 1438275"/>
                                    <a:gd name="connsiteX21" fmla="*/ 0 w 6021070"/>
                                    <a:gd name="connsiteY21" fmla="*/ 1438275 h 1438275"/>
                                    <a:gd name="connsiteX22" fmla="*/ 0 w 6021070"/>
                                    <a:gd name="connsiteY22" fmla="*/ 704754 h 1438275"/>
                                    <a:gd name="connsiteX23" fmla="*/ 0 w 6021070"/>
                                    <a:gd name="connsiteY23" fmla="*/ 0 h 14382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</a:cxnLst>
                                  <a:rect l="l" t="t" r="r" b="b"/>
                                  <a:pathLst>
                                    <a:path w="6021070" h="1438275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99723" y="4568"/>
                                        <a:pt x="496791" y="12869"/>
                                        <a:pt x="729218" y="0"/>
                                      </a:cubicBezTo>
                                      <a:cubicBezTo>
                                        <a:pt x="907574" y="-15820"/>
                                        <a:pt x="1028772" y="10194"/>
                                        <a:pt x="1277805" y="0"/>
                                      </a:cubicBezTo>
                                      <a:cubicBezTo>
                                        <a:pt x="1540860" y="-20632"/>
                                        <a:pt x="1680388" y="23551"/>
                                        <a:pt x="1946812" y="0"/>
                                      </a:cubicBezTo>
                                      <a:cubicBezTo>
                                        <a:pt x="2231776" y="5557"/>
                                        <a:pt x="2264479" y="26526"/>
                                        <a:pt x="2555610" y="0"/>
                                      </a:cubicBezTo>
                                      <a:cubicBezTo>
                                        <a:pt x="2823432" y="-30444"/>
                                        <a:pt x="3003072" y="-9987"/>
                                        <a:pt x="3164406" y="0"/>
                                      </a:cubicBezTo>
                                      <a:cubicBezTo>
                                        <a:pt x="3353332" y="6970"/>
                                        <a:pt x="3503857" y="-4415"/>
                                        <a:pt x="3652782" y="0"/>
                                      </a:cubicBezTo>
                                      <a:cubicBezTo>
                                        <a:pt x="3870861" y="27000"/>
                                        <a:pt x="4041720" y="-42150"/>
                                        <a:pt x="4442211" y="0"/>
                                      </a:cubicBezTo>
                                      <a:cubicBezTo>
                                        <a:pt x="4826450" y="21810"/>
                                        <a:pt x="4820623" y="34120"/>
                                        <a:pt x="5111219" y="0"/>
                                      </a:cubicBezTo>
                                      <a:cubicBezTo>
                                        <a:pt x="5419971" y="-59335"/>
                                        <a:pt x="5703127" y="14157"/>
                                        <a:pt x="6021070" y="0"/>
                                      </a:cubicBezTo>
                                      <a:cubicBezTo>
                                        <a:pt x="5997813" y="285163"/>
                                        <a:pt x="6008696" y="508973"/>
                                        <a:pt x="6021070" y="675989"/>
                                      </a:cubicBezTo>
                                      <a:cubicBezTo>
                                        <a:pt x="6040188" y="857465"/>
                                        <a:pt x="6052390" y="1268988"/>
                                        <a:pt x="6021070" y="1438275"/>
                                      </a:cubicBezTo>
                                      <a:cubicBezTo>
                                        <a:pt x="5714215" y="1406003"/>
                                        <a:pt x="5567116" y="1473541"/>
                                        <a:pt x="5412272" y="1438275"/>
                                      </a:cubicBezTo>
                                      <a:cubicBezTo>
                                        <a:pt x="5267858" y="1403632"/>
                                        <a:pt x="5174487" y="1448188"/>
                                        <a:pt x="4923897" y="1438275"/>
                                      </a:cubicBezTo>
                                      <a:cubicBezTo>
                                        <a:pt x="4641284" y="1462347"/>
                                        <a:pt x="4470079" y="1377756"/>
                                        <a:pt x="4254889" y="1438275"/>
                                      </a:cubicBezTo>
                                      <a:cubicBezTo>
                                        <a:pt x="4074845" y="1467709"/>
                                        <a:pt x="3939355" y="1441684"/>
                                        <a:pt x="3766513" y="1438275"/>
                                      </a:cubicBezTo>
                                      <a:cubicBezTo>
                                        <a:pt x="3593334" y="1455688"/>
                                        <a:pt x="3412615" y="1460306"/>
                                        <a:pt x="3278138" y="1438275"/>
                                      </a:cubicBezTo>
                                      <a:cubicBezTo>
                                        <a:pt x="3120427" y="1422505"/>
                                        <a:pt x="2648065" y="1430075"/>
                                        <a:pt x="2488708" y="1438275"/>
                                      </a:cubicBezTo>
                                      <a:cubicBezTo>
                                        <a:pt x="2311541" y="1407664"/>
                                        <a:pt x="2085979" y="1429844"/>
                                        <a:pt x="1879912" y="1438275"/>
                                      </a:cubicBezTo>
                                      <a:cubicBezTo>
                                        <a:pt x="1679600" y="1451465"/>
                                        <a:pt x="1486990" y="1472500"/>
                                        <a:pt x="1331325" y="1438275"/>
                                      </a:cubicBezTo>
                                      <a:cubicBezTo>
                                        <a:pt x="1147842" y="1423585"/>
                                        <a:pt x="924685" y="1458600"/>
                                        <a:pt x="782739" y="1438275"/>
                                      </a:cubicBezTo>
                                      <a:cubicBezTo>
                                        <a:pt x="571791" y="1406567"/>
                                        <a:pt x="357216" y="1457488"/>
                                        <a:pt x="0" y="1438275"/>
                                      </a:cubicBezTo>
                                      <a:cubicBezTo>
                                        <a:pt x="-328" y="1205897"/>
                                        <a:pt x="8921" y="977455"/>
                                        <a:pt x="0" y="690372"/>
                                      </a:cubicBezTo>
                                      <a:cubicBezTo>
                                        <a:pt x="-1220" y="428871"/>
                                        <a:pt x="-6389" y="260562"/>
                                        <a:pt x="0" y="0"/>
                                      </a:cubicBezTo>
                                      <a:close/>
                                    </a:path>
                                    <a:path w="6021070" h="1438275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47296" y="-4768"/>
                                        <a:pt x="338684" y="45962"/>
                                        <a:pt x="608797" y="0"/>
                                      </a:cubicBezTo>
                                      <a:cubicBezTo>
                                        <a:pt x="872817" y="-20234"/>
                                        <a:pt x="946401" y="-43742"/>
                                        <a:pt x="1217593" y="0"/>
                                      </a:cubicBezTo>
                                      <a:cubicBezTo>
                                        <a:pt x="1499765" y="30497"/>
                                        <a:pt x="1473019" y="-5095"/>
                                        <a:pt x="1705970" y="0"/>
                                      </a:cubicBezTo>
                                      <a:cubicBezTo>
                                        <a:pt x="1955309" y="9911"/>
                                        <a:pt x="2257396" y="-10067"/>
                                        <a:pt x="2374977" y="0"/>
                                      </a:cubicBezTo>
                                      <a:cubicBezTo>
                                        <a:pt x="2529134" y="-17605"/>
                                        <a:pt x="2720532" y="17175"/>
                                        <a:pt x="2923564" y="0"/>
                                      </a:cubicBezTo>
                                      <a:cubicBezTo>
                                        <a:pt x="3104151" y="-22332"/>
                                        <a:pt x="3301213" y="-33660"/>
                                        <a:pt x="3532361" y="0"/>
                                      </a:cubicBezTo>
                                      <a:cubicBezTo>
                                        <a:pt x="3695000" y="13928"/>
                                        <a:pt x="3871648" y="5170"/>
                                        <a:pt x="4080947" y="0"/>
                                      </a:cubicBezTo>
                                      <a:cubicBezTo>
                                        <a:pt x="4273499" y="2470"/>
                                        <a:pt x="4425806" y="-22639"/>
                                        <a:pt x="4629534" y="0"/>
                                      </a:cubicBezTo>
                                      <a:cubicBezTo>
                                        <a:pt x="4828480" y="-6891"/>
                                        <a:pt x="5148609" y="29224"/>
                                        <a:pt x="5358752" y="0"/>
                                      </a:cubicBezTo>
                                      <a:cubicBezTo>
                                        <a:pt x="5517687" y="-33382"/>
                                        <a:pt x="5902165" y="-41416"/>
                                        <a:pt x="6021070" y="0"/>
                                      </a:cubicBezTo>
                                      <a:cubicBezTo>
                                        <a:pt x="6008763" y="207624"/>
                                        <a:pt x="6057154" y="466502"/>
                                        <a:pt x="6021070" y="747902"/>
                                      </a:cubicBezTo>
                                      <a:cubicBezTo>
                                        <a:pt x="6039841" y="1002887"/>
                                        <a:pt x="6029286" y="1272146"/>
                                        <a:pt x="6021070" y="1438275"/>
                                      </a:cubicBezTo>
                                      <a:cubicBezTo>
                                        <a:pt x="5715014" y="1444585"/>
                                        <a:pt x="5574790" y="1426658"/>
                                        <a:pt x="5231641" y="1438275"/>
                                      </a:cubicBezTo>
                                      <a:cubicBezTo>
                                        <a:pt x="4867731" y="1434203"/>
                                        <a:pt x="4754493" y="1420687"/>
                                        <a:pt x="4622843" y="1438275"/>
                                      </a:cubicBezTo>
                                      <a:cubicBezTo>
                                        <a:pt x="4532311" y="1448566"/>
                                        <a:pt x="4316816" y="1457221"/>
                                        <a:pt x="4074257" y="1438275"/>
                                      </a:cubicBezTo>
                                      <a:cubicBezTo>
                                        <a:pt x="3821686" y="1398488"/>
                                        <a:pt x="3645236" y="1440195"/>
                                        <a:pt x="3345038" y="1438275"/>
                                      </a:cubicBezTo>
                                      <a:cubicBezTo>
                                        <a:pt x="3017544" y="1422822"/>
                                        <a:pt x="3043453" y="1412632"/>
                                        <a:pt x="2856663" y="1438275"/>
                                      </a:cubicBezTo>
                                      <a:cubicBezTo>
                                        <a:pt x="2648741" y="1442676"/>
                                        <a:pt x="2454092" y="1429921"/>
                                        <a:pt x="2247866" y="1438275"/>
                                      </a:cubicBezTo>
                                      <a:cubicBezTo>
                                        <a:pt x="2009862" y="1457286"/>
                                        <a:pt x="1769914" y="1390099"/>
                                        <a:pt x="1518647" y="1438275"/>
                                      </a:cubicBezTo>
                                      <a:cubicBezTo>
                                        <a:pt x="1321715" y="1448210"/>
                                        <a:pt x="1158894" y="1472640"/>
                                        <a:pt x="909850" y="1438275"/>
                                      </a:cubicBezTo>
                                      <a:cubicBezTo>
                                        <a:pt x="665767" y="1436767"/>
                                        <a:pt x="452099" y="1383353"/>
                                        <a:pt x="0" y="1438275"/>
                                      </a:cubicBezTo>
                                      <a:cubicBezTo>
                                        <a:pt x="-31589" y="1233158"/>
                                        <a:pt x="24364" y="896008"/>
                                        <a:pt x="0" y="704754"/>
                                      </a:cubicBezTo>
                                      <a:cubicBezTo>
                                        <a:pt x="-24801" y="490498"/>
                                        <a:pt x="48481" y="269826"/>
                                        <a:pt x="0" y="0"/>
                                      </a:cubicBezTo>
                                      <a:close/>
                                    </a:path>
                                    <a:path w="6021070" h="1438275" fill="none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28548" y="-4200"/>
                                        <a:pt x="531105" y="4420"/>
                                        <a:pt x="729218" y="0"/>
                                      </a:cubicBezTo>
                                      <a:cubicBezTo>
                                        <a:pt x="915095" y="-20525"/>
                                        <a:pt x="1024615" y="596"/>
                                        <a:pt x="1277805" y="0"/>
                                      </a:cubicBezTo>
                                      <a:cubicBezTo>
                                        <a:pt x="1508841" y="8603"/>
                                        <a:pt x="1661406" y="-13396"/>
                                        <a:pt x="1946812" y="0"/>
                                      </a:cubicBezTo>
                                      <a:cubicBezTo>
                                        <a:pt x="2229821" y="4336"/>
                                        <a:pt x="2272254" y="30133"/>
                                        <a:pt x="2555610" y="0"/>
                                      </a:cubicBezTo>
                                      <a:cubicBezTo>
                                        <a:pt x="2849244" y="-14304"/>
                                        <a:pt x="2978720" y="26141"/>
                                        <a:pt x="3164406" y="0"/>
                                      </a:cubicBezTo>
                                      <a:cubicBezTo>
                                        <a:pt x="3300519" y="-16335"/>
                                        <a:pt x="3541624" y="-17807"/>
                                        <a:pt x="3652782" y="0"/>
                                      </a:cubicBezTo>
                                      <a:cubicBezTo>
                                        <a:pt x="3874616" y="5389"/>
                                        <a:pt x="4069312" y="-23401"/>
                                        <a:pt x="4442211" y="0"/>
                                      </a:cubicBezTo>
                                      <a:cubicBezTo>
                                        <a:pt x="4825068" y="21061"/>
                                        <a:pt x="4819797" y="34101"/>
                                        <a:pt x="5111219" y="0"/>
                                      </a:cubicBezTo>
                                      <a:cubicBezTo>
                                        <a:pt x="5448269" y="-28583"/>
                                        <a:pt x="5711202" y="-19394"/>
                                        <a:pt x="6021070" y="0"/>
                                      </a:cubicBezTo>
                                      <a:cubicBezTo>
                                        <a:pt x="6028123" y="302896"/>
                                        <a:pt x="6007553" y="441432"/>
                                        <a:pt x="6021070" y="675989"/>
                                      </a:cubicBezTo>
                                      <a:cubicBezTo>
                                        <a:pt x="6054175" y="834147"/>
                                        <a:pt x="6020147" y="1274808"/>
                                        <a:pt x="6021070" y="1438275"/>
                                      </a:cubicBezTo>
                                      <a:cubicBezTo>
                                        <a:pt x="5760226" y="1424259"/>
                                        <a:pt x="5573770" y="1463754"/>
                                        <a:pt x="5412272" y="1438275"/>
                                      </a:cubicBezTo>
                                      <a:cubicBezTo>
                                        <a:pt x="5250775" y="1400648"/>
                                        <a:pt x="5162405" y="1426411"/>
                                        <a:pt x="4923897" y="1438275"/>
                                      </a:cubicBezTo>
                                      <a:cubicBezTo>
                                        <a:pt x="4710872" y="1413328"/>
                                        <a:pt x="4467710" y="1438486"/>
                                        <a:pt x="4254889" y="1438275"/>
                                      </a:cubicBezTo>
                                      <a:cubicBezTo>
                                        <a:pt x="4071650" y="1463423"/>
                                        <a:pt x="3976756" y="1425312"/>
                                        <a:pt x="3766513" y="1438275"/>
                                      </a:cubicBezTo>
                                      <a:cubicBezTo>
                                        <a:pt x="3565986" y="1474807"/>
                                        <a:pt x="3402872" y="1439232"/>
                                        <a:pt x="3278138" y="1438275"/>
                                      </a:cubicBezTo>
                                      <a:cubicBezTo>
                                        <a:pt x="3145367" y="1404172"/>
                                        <a:pt x="2680672" y="1472588"/>
                                        <a:pt x="2488708" y="1438275"/>
                                      </a:cubicBezTo>
                                      <a:cubicBezTo>
                                        <a:pt x="2289612" y="1432771"/>
                                        <a:pt x="2069811" y="1394004"/>
                                        <a:pt x="1879912" y="1438275"/>
                                      </a:cubicBezTo>
                                      <a:cubicBezTo>
                                        <a:pt x="1685871" y="1442561"/>
                                        <a:pt x="1489488" y="1450466"/>
                                        <a:pt x="1331325" y="1438275"/>
                                      </a:cubicBezTo>
                                      <a:cubicBezTo>
                                        <a:pt x="1177479" y="1393873"/>
                                        <a:pt x="929749" y="1446439"/>
                                        <a:pt x="782739" y="1438275"/>
                                      </a:cubicBezTo>
                                      <a:cubicBezTo>
                                        <a:pt x="583854" y="1433271"/>
                                        <a:pt x="312407" y="1429289"/>
                                        <a:pt x="0" y="1438275"/>
                                      </a:cubicBezTo>
                                      <a:cubicBezTo>
                                        <a:pt x="6315" y="1218347"/>
                                        <a:pt x="24210" y="973744"/>
                                        <a:pt x="0" y="690372"/>
                                      </a:cubicBezTo>
                                      <a:cubicBezTo>
                                        <a:pt x="-13925" y="397179"/>
                                        <a:pt x="-16334" y="22455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D65E072" w14:textId="7D1292CA" w:rsidR="008C60F8" w:rsidRPr="00C40FD8" w:rsidRDefault="008C60F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C40FD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【注意事項】</w:t>
                            </w:r>
                          </w:p>
                          <w:p w14:paraId="3D472183" w14:textId="68B5E951" w:rsidR="008C60F8" w:rsidRPr="00C40FD8" w:rsidRDefault="008C60F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C40FD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※小学生は必ず１家庭につき保護者１名の同伴でご来園ください。</w:t>
                            </w:r>
                          </w:p>
                          <w:p w14:paraId="06497D15" w14:textId="3E4759F8" w:rsidR="008C60F8" w:rsidRPr="00C40FD8" w:rsidRDefault="008C60F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C40FD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※駐車場は在園児が利用しているため、公共の交通機関でお越しください。</w:t>
                            </w:r>
                          </w:p>
                          <w:p w14:paraId="62F4D594" w14:textId="222FB55C" w:rsidR="008C60F8" w:rsidRPr="00C40FD8" w:rsidRDefault="008C60F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C40FD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※ご兄弟が在園の方は、ご兄弟と一緒にご参加ください。</w:t>
                            </w:r>
                          </w:p>
                          <w:p w14:paraId="01B61F68" w14:textId="52153748" w:rsidR="008C60F8" w:rsidRDefault="008C60F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C40FD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※</w:t>
                            </w:r>
                            <w:r w:rsidR="00F84EF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ゴミは全てお持ち帰りになります。</w:t>
                            </w:r>
                          </w:p>
                          <w:p w14:paraId="021223DE" w14:textId="7C4584AC" w:rsidR="00F84EFC" w:rsidRPr="00C40FD8" w:rsidRDefault="00F84EFC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※１１時過ぎての来園はご遠慮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DEE78" id="テキスト ボックス 1" o:spid="_x0000_s1027" style="position:absolute;margin-left:23.25pt;margin-top:501pt;width:474.1pt;height:113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6021659,1308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" adj="-11796480,,5400" path="m,nfc218315,-17650,539664,23995,729290,v189626,-23995,301026,16222,548640,c1525544,-16222,1663910,-4967,1947003,v283093,4967,322325,28933,608857,c2842392,-28933,2980247,-1702,3164716,v184469,1702,281615,1150,488424,c3859949,-1150,4058431,-19493,4442646,v384215,19493,374932,30384,669073,c5405860,-30384,5679501,8680,6021659,v-17027,259118,-6430,438769,,614953c6028089,791137,6044550,1142024,6021659,1308410v-280346,-17341,-464936,26951,-608857,c5268881,1281459,5163531,1301809,4924379,1308410v-239152,6601,-483620,-26801,-669073,c4069853,1335211,3948527,1288831,3766882,1308410v-181645,19579,-349432,20320,-488423,c3139468,1288090,2667210,1331596,2488952,1308410v-178258,-23186,-408675,2769,-608856,c1679915,1305641,1512033,1328061,1331456,1308410v-180577,-19651,-403257,15652,-548640,c637433,1292758,344029,1324394,,1308410,-8121,1081081,14523,887579,,628037,-14523,368495,-11841,205390,,xem,nsc248566,4905,351870,28924,608857,v256987,-28924,331113,-26954,608856,c1495456,26954,1471347,-3599,1706137,v234790,3599,535214,13520,669073,c2509069,-13520,2731977,11089,2923850,v191873,-11089,413160,-9259,608857,c3728404,9259,3862085,1107,4081347,v219262,-1107,330950,-21515,548640,c4847677,21515,5174896,31739,5359277,v184381,-31739,526380,-14760,662382,c5996503,201065,6004345,444665,6021659,680373v17314,235708,8087,481190,,628037c5715253,1335089,5590879,1312627,5232153,1308410v-358726,-4217,-482570,-15217,-608857,c4497009,1323627,4314444,1320439,4074656,1308410v-239788,-12029,-397760,19092,-729290,c3013836,1289319,3048451,1287965,2856943,1308410v-191508,20445,-394619,-20002,-608857,c2033848,1328412,1742937,1297160,1518796,1308410v-224141,11251,-353133,17018,-608856,c654217,1291392,452287,1269436,,1308410,-15824,1147922,13815,819477,,641121,-13815,462765,11840,272341,,xe" fillcolor="white [3201]" strokeweight="1pt">
                <v:stroke joinstyle="miter"/>
                <v:formulas/>
                <v:path arrowok="t" o:extrusionok="f" o:connecttype="custom" o:connectlocs="0,0;729219,0;1277805,0;1946813,0;2555610,0;3164406,0;3652783,0;4442211,0;5111219,0;6021070,0;6021070,675990;6021070,1438275;5412273,1438275;4923897,1438275;4254890,1438275;3766514,1438275;3278138,1438275;2488709,1438275;1879912,1438275;1331326,1438275;782739,1438275;0,1438275;0,690372;0,0" o:connectangles="0,0,0,0,0,0,0,0,0,0,0,0,0,0,0,0,0,0,0,0,0,0,0,0" textboxrect="0,0,6021659,1308410"/>
                <v:textbox>
                  <w:txbxContent>
                    <w:p w14:paraId="3D65E072" w14:textId="7D1292CA" w:rsidR="008C60F8" w:rsidRPr="00C40FD8" w:rsidRDefault="008C60F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C40FD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【注意事項】</w:t>
                      </w:r>
                    </w:p>
                    <w:p w14:paraId="3D472183" w14:textId="68B5E951" w:rsidR="008C60F8" w:rsidRPr="00C40FD8" w:rsidRDefault="008C60F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C40FD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※小学生は必ず１家庭につき保護者１名の同伴でご来園ください。</w:t>
                      </w:r>
                    </w:p>
                    <w:p w14:paraId="06497D15" w14:textId="3E4759F8" w:rsidR="008C60F8" w:rsidRPr="00C40FD8" w:rsidRDefault="008C60F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C40FD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※駐車場は在園児が利用しているため、公共の交通機関でお越しください。</w:t>
                      </w:r>
                    </w:p>
                    <w:p w14:paraId="62F4D594" w14:textId="222FB55C" w:rsidR="008C60F8" w:rsidRPr="00C40FD8" w:rsidRDefault="008C60F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C40FD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※ご兄弟が在園の方は、ご兄弟と一緒にご参加ください。</w:t>
                      </w:r>
                    </w:p>
                    <w:p w14:paraId="01B61F68" w14:textId="52153748" w:rsidR="008C60F8" w:rsidRDefault="008C60F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C40FD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※</w:t>
                      </w:r>
                      <w:r w:rsidR="00F84EF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ゴミは全てお持ち帰りになります。</w:t>
                      </w:r>
                    </w:p>
                    <w:p w14:paraId="021223DE" w14:textId="7C4584AC" w:rsidR="00F84EFC" w:rsidRPr="00C40FD8" w:rsidRDefault="00F84EFC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※１１時過ぎての来園はご遠慮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bCs/>
          <w:noProof/>
          <w:color w:val="FFFFFF" w:themeColor="background1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D09596" wp14:editId="0FDEDEA9">
                <wp:simplePos x="0" y="0"/>
                <wp:positionH relativeFrom="column">
                  <wp:posOffset>2085975</wp:posOffset>
                </wp:positionH>
                <wp:positionV relativeFrom="paragraph">
                  <wp:posOffset>5400675</wp:posOffset>
                </wp:positionV>
                <wp:extent cx="4442460" cy="892810"/>
                <wp:effectExtent l="19050" t="0" r="34290" b="40640"/>
                <wp:wrapNone/>
                <wp:docPr id="564698920" name="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2460" cy="892810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669A73" w14:textId="1BB812FE" w:rsidR="00186212" w:rsidRDefault="00186212" w:rsidP="0018621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代ごと</w:t>
                            </w:r>
                            <w:r w:rsidR="00A7176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部屋が用意されています</w:t>
                            </w:r>
                          </w:p>
                          <w:p w14:paraId="04350C0A" w14:textId="73FFC399" w:rsidR="00186212" w:rsidRPr="006D1399" w:rsidRDefault="00A71767" w:rsidP="00186212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受付にてご</w:t>
                            </w:r>
                            <w:r w:rsidR="0018621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案内いた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09596" id="_x0000_s1028" style="position:absolute;margin-left:164.25pt;margin-top:425.25pt;width:349.8pt;height:70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windowText" strokeweight="1pt">
                <v:stroke joinstyle="miter"/>
                <v:formulas/>
                <v:path arrowok="t" o:connecttype="custom" o:connectlocs="482603,540997;222123,524526;712439,721254;598498,729128;1694511,807869;1625817,771909;2964417,718195;2936960,757648;3509646,474388;3843962,621867;4298286,317320;4149381,372624;3941038,112139;3948853,138262;2990228,81676;3066531,48361;2276864,97548;2313781,68821;1439686,107303;1573371,135162;424399,326310;401055,296983" o:connectangles="0,0,0,0,0,0,0,0,0,0,0,0,0,0,0,0,0,0,0,0,0,0" textboxrect="0,0,43200,43200"/>
                <v:textbox>
                  <w:txbxContent>
                    <w:p w14:paraId="12669A73" w14:textId="1BB812FE" w:rsidR="00186212" w:rsidRDefault="00186212" w:rsidP="0018621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年代ごと</w:t>
                      </w:r>
                      <w:r w:rsidR="00A71767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お部屋が用意されています</w:t>
                      </w:r>
                    </w:p>
                    <w:p w14:paraId="04350C0A" w14:textId="73FFC399" w:rsidR="00186212" w:rsidRPr="006D1399" w:rsidRDefault="00A71767" w:rsidP="00186212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受付にてご</w:t>
                      </w:r>
                      <w:r w:rsidR="00186212">
                        <w:rPr>
                          <w:rFonts w:ascii="HG丸ｺﾞｼｯｸM-PRO" w:eastAsia="HG丸ｺﾞｼｯｸM-PRO" w:hAnsi="HG丸ｺﾞｼｯｸM-PRO" w:hint="eastAsia"/>
                        </w:rPr>
                        <w:t>案内いたします</w:t>
                      </w:r>
                    </w:p>
                  </w:txbxContent>
                </v:textbox>
              </v:shape>
            </w:pict>
          </mc:Fallback>
        </mc:AlternateContent>
      </w:r>
      <w:r w:rsidR="00F15EC0">
        <w:rPr>
          <w:rFonts w:ascii="HGP創英角ﾎﾟｯﾌﾟ体" w:eastAsia="HGP創英角ﾎﾟｯﾌﾟ体" w:hAnsi="HGP創英角ﾎﾟｯﾌﾟ体"/>
          <w:b/>
          <w:bCs/>
          <w:noProof/>
          <w:color w:val="FFFFFF" w:themeColor="background1"/>
          <w:sz w:val="12"/>
          <w:szCs w:val="14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  <w:drawing>
          <wp:anchor distT="0" distB="0" distL="114300" distR="114300" simplePos="0" relativeHeight="251680768" behindDoc="0" locked="0" layoutInCell="1" allowOverlap="1" wp14:anchorId="1F06D6BC" wp14:editId="5A828018">
            <wp:simplePos x="0" y="0"/>
            <wp:positionH relativeFrom="margin">
              <wp:posOffset>5215044</wp:posOffset>
            </wp:positionH>
            <wp:positionV relativeFrom="paragraph">
              <wp:posOffset>6739043</wp:posOffset>
            </wp:positionV>
            <wp:extent cx="1169744" cy="1030683"/>
            <wp:effectExtent l="0" t="0" r="0" b="0"/>
            <wp:wrapNone/>
            <wp:docPr id="172189448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744" cy="1030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0F8">
        <w:rPr>
          <w:rFonts w:ascii="HG丸ｺﾞｼｯｸM-PRO" w:eastAsia="HG丸ｺﾞｼｯｸM-PRO" w:hAnsi="HG丸ｺﾞｼｯｸM-PRO"/>
          <w:b/>
          <w:bCs/>
          <w:noProof/>
          <w:color w:val="FFFFFF" w:themeColor="background1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7ECBAB" wp14:editId="368FF7DE">
                <wp:simplePos x="0" y="0"/>
                <wp:positionH relativeFrom="column">
                  <wp:posOffset>3267307</wp:posOffset>
                </wp:positionH>
                <wp:positionV relativeFrom="paragraph">
                  <wp:posOffset>5576</wp:posOffset>
                </wp:positionV>
                <wp:extent cx="2909570" cy="1576039"/>
                <wp:effectExtent l="0" t="0" r="24130" b="24765"/>
                <wp:wrapNone/>
                <wp:docPr id="1379942055" name="四角形: 対角を丸め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570" cy="1576039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FBAA18" w14:textId="28152A17" w:rsidR="003E5067" w:rsidRPr="00457647" w:rsidRDefault="003E5067" w:rsidP="0045764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7CAAC" w:themeColor="accent2" w:themeTint="66"/>
                                <w:sz w:val="24"/>
                                <w:szCs w:val="28"/>
                                <w:u w:val="singl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50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7CAAC" w:themeColor="accent2" w:themeTint="66"/>
                                <w:sz w:val="24"/>
                                <w:szCs w:val="28"/>
                                <w:u w:val="singl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✾園舎✾</w:t>
                            </w:r>
                          </w:p>
                          <w:p w14:paraId="35B92220" w14:textId="77777777" w:rsidR="003E5067" w:rsidRDefault="003E5067" w:rsidP="003E506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焼き芋配布</w:t>
                            </w:r>
                          </w:p>
                          <w:p w14:paraId="51D60C90" w14:textId="0AA49A8F" w:rsidR="00457647" w:rsidRDefault="00457647" w:rsidP="003E506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式典</w:t>
                            </w:r>
                          </w:p>
                          <w:p w14:paraId="1A5F0370" w14:textId="77777777" w:rsidR="003E5067" w:rsidRDefault="003E5067" w:rsidP="003E506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太鼓演奏</w:t>
                            </w:r>
                          </w:p>
                          <w:p w14:paraId="4A13A30C" w14:textId="77777777" w:rsidR="003E5067" w:rsidRDefault="003E5067" w:rsidP="003E506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自転車紙芝居</w:t>
                            </w:r>
                          </w:p>
                          <w:p w14:paraId="25D018E7" w14:textId="7805EAA5" w:rsidR="008C60F8" w:rsidRDefault="008C60F8" w:rsidP="003E506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記念写真の展示</w:t>
                            </w:r>
                            <w:r w:rsidR="00F84EF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スライドショー</w:t>
                            </w:r>
                          </w:p>
                          <w:p w14:paraId="2E3D7534" w14:textId="77777777" w:rsidR="00F84EFC" w:rsidRPr="003E5067" w:rsidRDefault="00F84EFC" w:rsidP="00F84EF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ECBAB" id="四角形: 対角を丸める 1" o:spid="_x0000_s1029" style="position:absolute;margin-left:257.25pt;margin-top:.45pt;width:229.1pt;height:12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9570,157603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" adj="-11796480,,5400" path="m262678,l2909570,r,l2909570,1313361v,145073,-117605,262678,-262678,262678l,1576039r,l,262678c,117605,117605,,262678,xe" fillcolor="window" strokecolor="windowText" strokeweight="1pt">
                <v:stroke joinstyle="miter"/>
                <v:formulas/>
                <v:path arrowok="t" o:connecttype="custom" o:connectlocs="262678,0;2909570,0;2909570,0;2909570,1313361;2646892,1576039;0,1576039;0,1576039;0,262678;262678,0" o:connectangles="0,0,0,0,0,0,0,0,0" textboxrect="0,0,2909570,1576039"/>
                <v:textbox>
                  <w:txbxContent>
                    <w:p w14:paraId="34FBAA18" w14:textId="28152A17" w:rsidR="003E5067" w:rsidRPr="00457647" w:rsidRDefault="003E5067" w:rsidP="0045764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7CAAC" w:themeColor="accent2" w:themeTint="66"/>
                          <w:sz w:val="24"/>
                          <w:szCs w:val="28"/>
                          <w:u w:val="singl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E5067">
                        <w:rPr>
                          <w:rFonts w:ascii="HG丸ｺﾞｼｯｸM-PRO" w:eastAsia="HG丸ｺﾞｼｯｸM-PRO" w:hAnsi="HG丸ｺﾞｼｯｸM-PRO" w:hint="eastAsia"/>
                          <w:b/>
                          <w:color w:val="F7CAAC" w:themeColor="accent2" w:themeTint="66"/>
                          <w:sz w:val="24"/>
                          <w:szCs w:val="28"/>
                          <w:u w:val="singl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✾園舎✾</w:t>
                      </w:r>
                    </w:p>
                    <w:p w14:paraId="35B92220" w14:textId="77777777" w:rsidR="003E5067" w:rsidRDefault="003E5067" w:rsidP="003E506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焼き芋配布</w:t>
                      </w:r>
                    </w:p>
                    <w:p w14:paraId="51D60C90" w14:textId="0AA49A8F" w:rsidR="00457647" w:rsidRDefault="00457647" w:rsidP="003E506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式典</w:t>
                      </w:r>
                    </w:p>
                    <w:p w14:paraId="1A5F0370" w14:textId="77777777" w:rsidR="003E5067" w:rsidRDefault="003E5067" w:rsidP="003E506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太鼓演奏</w:t>
                      </w:r>
                    </w:p>
                    <w:p w14:paraId="4A13A30C" w14:textId="77777777" w:rsidR="003E5067" w:rsidRDefault="003E5067" w:rsidP="003E506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自転車紙芝居</w:t>
                      </w:r>
                    </w:p>
                    <w:p w14:paraId="25D018E7" w14:textId="7805EAA5" w:rsidR="008C60F8" w:rsidRDefault="008C60F8" w:rsidP="003E506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記念写真の展示</w:t>
                      </w:r>
                      <w:r w:rsidR="00F84EFC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スライドショー</w:t>
                      </w:r>
                    </w:p>
                    <w:p w14:paraId="2E3D7534" w14:textId="77777777" w:rsidR="00F84EFC" w:rsidRPr="003E5067" w:rsidRDefault="00F84EFC" w:rsidP="00F84EF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1767">
        <w:rPr>
          <w:rFonts w:ascii="HG丸ｺﾞｼｯｸM-PRO" w:eastAsia="HG丸ｺﾞｼｯｸM-PRO" w:hAnsi="HG丸ｺﾞｼｯｸM-PRO"/>
          <w:b/>
          <w:bCs/>
          <w:noProof/>
          <w:color w:val="FFFFFF" w:themeColor="background1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534AD5" wp14:editId="506A8F3A">
                <wp:simplePos x="0" y="0"/>
                <wp:positionH relativeFrom="margin">
                  <wp:posOffset>41275</wp:posOffset>
                </wp:positionH>
                <wp:positionV relativeFrom="paragraph">
                  <wp:posOffset>1870075</wp:posOffset>
                </wp:positionV>
                <wp:extent cx="871855" cy="527050"/>
                <wp:effectExtent l="0" t="0" r="0" b="6350"/>
                <wp:wrapNone/>
                <wp:docPr id="1058062730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55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B513E9" w14:textId="2BCD0B26" w:rsidR="00457647" w:rsidRPr="00A71767" w:rsidRDefault="00EE602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32"/>
                                <w:szCs w:val="3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176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32"/>
                                <w:szCs w:val="3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晴天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34A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30" type="#_x0000_t202" style="position:absolute;margin-left:3.25pt;margin-top:147.25pt;width:68.65pt;height:41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" filled="f" stroked="f" strokeweight=".5pt">
                <v:textbox>
                  <w:txbxContent>
                    <w:p w14:paraId="12B513E9" w14:textId="2BCD0B26" w:rsidR="00457647" w:rsidRPr="00A71767" w:rsidRDefault="00EE6028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32"/>
                          <w:szCs w:val="3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7176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32"/>
                          <w:szCs w:val="3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晴天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1767">
        <w:rPr>
          <w:rFonts w:ascii="HG丸ｺﾞｼｯｸM-PRO" w:eastAsia="HG丸ｺﾞｼｯｸM-PRO" w:hAnsi="HG丸ｺﾞｼｯｸM-PRO"/>
          <w:b/>
          <w:bCs/>
          <w:noProof/>
          <w:color w:val="FFFFFF" w:themeColor="background1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FAE4AD8" wp14:editId="4732E264">
                <wp:simplePos x="0" y="0"/>
                <wp:positionH relativeFrom="column">
                  <wp:posOffset>194522</wp:posOffset>
                </wp:positionH>
                <wp:positionV relativeFrom="paragraph">
                  <wp:posOffset>1997922</wp:posOffset>
                </wp:positionV>
                <wp:extent cx="854710" cy="1007110"/>
                <wp:effectExtent l="0" t="0" r="0" b="2540"/>
                <wp:wrapNone/>
                <wp:docPr id="1870123050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710" cy="1007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5AC5BD" w14:textId="01A8ABA5" w:rsidR="00EE6028" w:rsidRPr="00EE6028" w:rsidRDefault="00EE6028">
                            <w:pPr>
                              <w:rPr>
                                <w:sz w:val="96"/>
                                <w:szCs w:val="144"/>
                              </w:rPr>
                            </w:pPr>
                            <w:r w:rsidRPr="00EE6028">
                              <w:rPr>
                                <w:rFonts w:hint="eastAsia"/>
                                <w:sz w:val="96"/>
                                <w:szCs w:val="144"/>
                              </w:rPr>
                              <w:t>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E4AD8" id="テキスト ボックス 6" o:spid="_x0000_s1031" type="#_x0000_t202" style="position:absolute;margin-left:15.3pt;margin-top:157.3pt;width:67.3pt;height:79.3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" filled="f" stroked="f" strokeweight=".5pt">
                <v:textbox>
                  <w:txbxContent>
                    <w:p w14:paraId="105AC5BD" w14:textId="01A8ABA5" w:rsidR="00EE6028" w:rsidRPr="00EE6028" w:rsidRDefault="00EE6028">
                      <w:pPr>
                        <w:rPr>
                          <w:sz w:val="96"/>
                          <w:szCs w:val="144"/>
                        </w:rPr>
                      </w:pPr>
                      <w:r w:rsidRPr="00EE6028">
                        <w:rPr>
                          <w:rFonts w:hint="eastAsia"/>
                          <w:sz w:val="96"/>
                          <w:szCs w:val="144"/>
                        </w:rPr>
                        <w:t>☀</w:t>
                      </w:r>
                    </w:p>
                  </w:txbxContent>
                </v:textbox>
              </v:shape>
            </w:pict>
          </mc:Fallback>
        </mc:AlternateContent>
      </w:r>
      <w:r w:rsidR="00A71767">
        <w:rPr>
          <w:rFonts w:ascii="HG丸ｺﾞｼｯｸM-PRO" w:eastAsia="HG丸ｺﾞｼｯｸM-PRO" w:hAnsi="HG丸ｺﾞｼｯｸM-PRO"/>
          <w:b/>
          <w:bCs/>
          <w:noProof/>
          <w:color w:val="FFFFFF" w:themeColor="background1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1668D8" wp14:editId="79C6D447">
                <wp:simplePos x="0" y="0"/>
                <wp:positionH relativeFrom="margin">
                  <wp:posOffset>75777</wp:posOffset>
                </wp:positionH>
                <wp:positionV relativeFrom="paragraph">
                  <wp:posOffset>3970867</wp:posOffset>
                </wp:positionV>
                <wp:extent cx="871855" cy="527050"/>
                <wp:effectExtent l="0" t="0" r="0" b="6350"/>
                <wp:wrapNone/>
                <wp:docPr id="1441679691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55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8ABE23" w14:textId="5B2D942E" w:rsidR="006D1399" w:rsidRPr="00A71767" w:rsidRDefault="006D1399" w:rsidP="006D139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32"/>
                                <w:szCs w:val="3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176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32"/>
                                <w:szCs w:val="3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雨天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668D8" id="_x0000_s1032" type="#_x0000_t202" style="position:absolute;margin-left:5.95pt;margin-top:312.65pt;width:68.65pt;height:41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" filled="f" stroked="f" strokeweight=".5pt">
                <v:textbox>
                  <w:txbxContent>
                    <w:p w14:paraId="108ABE23" w14:textId="5B2D942E" w:rsidR="006D1399" w:rsidRPr="00A71767" w:rsidRDefault="006D1399" w:rsidP="006D1399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32"/>
                          <w:szCs w:val="3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7176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32"/>
                          <w:szCs w:val="3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雨天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1399">
        <w:rPr>
          <w:rFonts w:ascii="HG丸ｺﾞｼｯｸM-PRO" w:eastAsia="HG丸ｺﾞｼｯｸM-PRO" w:hAnsi="HG丸ｺﾞｼｯｸM-PRO"/>
          <w:b/>
          <w:bCs/>
          <w:noProof/>
          <w:color w:val="FFFFFF" w:themeColor="background1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056504" wp14:editId="21362D54">
                <wp:simplePos x="0" y="0"/>
                <wp:positionH relativeFrom="column">
                  <wp:posOffset>270510</wp:posOffset>
                </wp:positionH>
                <wp:positionV relativeFrom="paragraph">
                  <wp:posOffset>3886200</wp:posOffset>
                </wp:positionV>
                <wp:extent cx="6095365" cy="1676400"/>
                <wp:effectExtent l="0" t="0" r="0" b="0"/>
                <wp:wrapNone/>
                <wp:docPr id="125714600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5365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8207" w:type="dxa"/>
                              <w:tblInd w:w="99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79"/>
                              <w:gridCol w:w="3539"/>
                              <w:gridCol w:w="1989"/>
                            </w:tblGrid>
                            <w:tr w:rsidR="006D1399" w14:paraId="0E8E0CC9" w14:textId="77777777" w:rsidTr="00F84EFC">
                              <w:trPr>
                                <w:trHeight w:val="396"/>
                              </w:trPr>
                              <w:tc>
                                <w:tcPr>
                                  <w:tcW w:w="2679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</w:tcBorders>
                                </w:tcPr>
                                <w:p w14:paraId="6445FB3E" w14:textId="77777777" w:rsidR="006D1399" w:rsidRDefault="006D1399" w:rsidP="006D139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3539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14:paraId="6BC470F5" w14:textId="77777777" w:rsidR="006D1399" w:rsidRDefault="006D1399" w:rsidP="006D139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イベント</w:t>
                                  </w:r>
                                </w:p>
                              </w:tc>
                              <w:tc>
                                <w:tcPr>
                                  <w:tcW w:w="1989" w:type="dxa"/>
                                  <w:tcBorders>
                                    <w:top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14:paraId="6A2E555F" w14:textId="77777777" w:rsidR="006D1399" w:rsidRDefault="006D1399" w:rsidP="006D139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場所</w:t>
                                  </w:r>
                                </w:p>
                              </w:tc>
                            </w:tr>
                            <w:tr w:rsidR="006D1399" w14:paraId="2EE64C6A" w14:textId="77777777" w:rsidTr="00F84EFC">
                              <w:trPr>
                                <w:trHeight w:val="396"/>
                              </w:trPr>
                              <w:tc>
                                <w:tcPr>
                                  <w:tcW w:w="2679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7A8D2460" w14:textId="77777777" w:rsidR="006D1399" w:rsidRDefault="006D1399" w:rsidP="006D139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１０：００～１０：２０</w:t>
                                  </w:r>
                                </w:p>
                              </w:tc>
                              <w:tc>
                                <w:tcPr>
                                  <w:tcW w:w="3539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3B98145" w14:textId="77777777" w:rsidR="006D1399" w:rsidRDefault="006D1399" w:rsidP="006D139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式典</w:t>
                                  </w:r>
                                </w:p>
                              </w:tc>
                              <w:tc>
                                <w:tcPr>
                                  <w:tcW w:w="1989" w:type="dxa"/>
                                  <w:vMerge w:val="restart"/>
                                  <w:tcBorders>
                                    <w:top w:val="single" w:sz="4" w:space="0" w:color="auto"/>
                                    <w:right w:val="double" w:sz="4" w:space="0" w:color="auto"/>
                                  </w:tcBorders>
                                </w:tcPr>
                                <w:p w14:paraId="4EA0FA6C" w14:textId="77777777" w:rsidR="006D1399" w:rsidRDefault="006D1399" w:rsidP="006D139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10B3F095" w14:textId="77777777" w:rsidR="006D1399" w:rsidRDefault="006D1399" w:rsidP="006D139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62213475" w14:textId="77777777" w:rsidR="006D1399" w:rsidRDefault="006D1399" w:rsidP="006D139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２階ホール</w:t>
                                  </w:r>
                                </w:p>
                              </w:tc>
                            </w:tr>
                            <w:tr w:rsidR="006D1399" w14:paraId="6085496E" w14:textId="77777777" w:rsidTr="00F84EFC">
                              <w:trPr>
                                <w:trHeight w:val="396"/>
                              </w:trPr>
                              <w:tc>
                                <w:tcPr>
                                  <w:tcW w:w="2679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</w:tcBorders>
                                </w:tcPr>
                                <w:p w14:paraId="540E452A" w14:textId="77777777" w:rsidR="006D1399" w:rsidRDefault="006D1399" w:rsidP="006D139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１０：３０～</w:t>
                                  </w:r>
                                </w:p>
                              </w:tc>
                              <w:tc>
                                <w:tcPr>
                                  <w:tcW w:w="3539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280411D" w14:textId="62885D47" w:rsidR="006D1399" w:rsidRDefault="006D1399" w:rsidP="006D139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太鼓</w:t>
                                  </w:r>
                                  <w:r w:rsidR="00F84EF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（小学生向け）</w:t>
                                  </w:r>
                                </w:p>
                              </w:tc>
                              <w:tc>
                                <w:tcPr>
                                  <w:tcW w:w="1989" w:type="dxa"/>
                                  <w:vMerge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D4EBBBE" w14:textId="77777777" w:rsidR="006D1399" w:rsidRDefault="006D1399" w:rsidP="006D139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6D1399" w14:paraId="0A39B736" w14:textId="77777777" w:rsidTr="00F84EFC">
                              <w:trPr>
                                <w:trHeight w:val="396"/>
                              </w:trPr>
                              <w:tc>
                                <w:tcPr>
                                  <w:tcW w:w="2679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</w:tcBorders>
                                </w:tcPr>
                                <w:p w14:paraId="745EDFE4" w14:textId="77777777" w:rsidR="006D1399" w:rsidRDefault="006D1399" w:rsidP="006D139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１０：４５～</w:t>
                                  </w:r>
                                </w:p>
                              </w:tc>
                              <w:tc>
                                <w:tcPr>
                                  <w:tcW w:w="3539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6C03359" w14:textId="217AB7C9" w:rsidR="006D1399" w:rsidRDefault="006D1399" w:rsidP="006D139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自転車紙芝居</w:t>
                                  </w:r>
                                  <w:r w:rsidR="00F84EF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（小学生向け）</w:t>
                                  </w:r>
                                </w:p>
                              </w:tc>
                              <w:tc>
                                <w:tcPr>
                                  <w:tcW w:w="1989" w:type="dxa"/>
                                  <w:vMerge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67ED18C" w14:textId="77777777" w:rsidR="006D1399" w:rsidRDefault="006D1399" w:rsidP="006D139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6D1399" w14:paraId="6E54AF2C" w14:textId="77777777" w:rsidTr="00F84EFC">
                              <w:trPr>
                                <w:trHeight w:val="334"/>
                              </w:trPr>
                              <w:tc>
                                <w:tcPr>
                                  <w:tcW w:w="2679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33653CE" w14:textId="77777777" w:rsidR="006D1399" w:rsidRDefault="006D1399" w:rsidP="006D139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１１：００～</w:t>
                                  </w:r>
                                </w:p>
                              </w:tc>
                              <w:tc>
                                <w:tcPr>
                                  <w:tcW w:w="3539" w:type="dxa"/>
                                </w:tcPr>
                                <w:p w14:paraId="3639E0BA" w14:textId="7D28C787" w:rsidR="006D1399" w:rsidRDefault="006D1399" w:rsidP="006D139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太鼓</w:t>
                                  </w:r>
                                  <w:r w:rsidR="00F84EF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（中学生以上向け）</w:t>
                                  </w:r>
                                </w:p>
                              </w:tc>
                              <w:tc>
                                <w:tcPr>
                                  <w:tcW w:w="1989" w:type="dxa"/>
                                  <w:vMerge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656EFFB5" w14:textId="77777777" w:rsidR="006D1399" w:rsidRDefault="006D1399" w:rsidP="006D139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6D1399" w14:paraId="25C6C616" w14:textId="77777777" w:rsidTr="00F84EFC">
                              <w:trPr>
                                <w:trHeight w:val="381"/>
                              </w:trPr>
                              <w:tc>
                                <w:tcPr>
                                  <w:tcW w:w="2679" w:type="dxa"/>
                                  <w:tcBorders>
                                    <w:left w:val="double" w:sz="4" w:space="0" w:color="auto"/>
                                    <w:bottom w:val="double" w:sz="4" w:space="0" w:color="auto"/>
                                  </w:tcBorders>
                                </w:tcPr>
                                <w:p w14:paraId="41D124D1" w14:textId="77777777" w:rsidR="006D1399" w:rsidRDefault="006D1399" w:rsidP="006D139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１１：１５～</w:t>
                                  </w:r>
                                </w:p>
                              </w:tc>
                              <w:tc>
                                <w:tcPr>
                                  <w:tcW w:w="3539" w:type="dxa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14:paraId="0F7E4D41" w14:textId="39A42C7D" w:rsidR="006D1399" w:rsidRDefault="006D1399" w:rsidP="006D139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自転車紙芝居</w:t>
                                  </w:r>
                                  <w:r w:rsidR="00F84EF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（中学生以上向け）</w:t>
                                  </w:r>
                                </w:p>
                              </w:tc>
                              <w:tc>
                                <w:tcPr>
                                  <w:tcW w:w="1989" w:type="dxa"/>
                                  <w:vMerge/>
                                  <w:tcBorders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14:paraId="7B667C98" w14:textId="77777777" w:rsidR="006D1399" w:rsidRDefault="006D1399" w:rsidP="006D139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9A3EA6" w14:textId="68662863" w:rsidR="006D1399" w:rsidRPr="00457647" w:rsidRDefault="006D1399" w:rsidP="006D139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28"/>
                                <w:szCs w:val="3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56504" id="_x0000_s1033" type="#_x0000_t202" style="position:absolute;margin-left:21.3pt;margin-top:306pt;width:479.95pt;height:13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zO6HQIAADQ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" filled="f" stroked="f" strokeweight=".5pt">
                <v:textbox>
                  <w:txbxContent>
                    <w:tbl>
                      <w:tblPr>
                        <w:tblStyle w:val="a3"/>
                        <w:tblW w:w="8207" w:type="dxa"/>
                        <w:tblInd w:w="997" w:type="dxa"/>
                        <w:tblLook w:val="04A0" w:firstRow="1" w:lastRow="0" w:firstColumn="1" w:lastColumn="0" w:noHBand="0" w:noVBand="1"/>
                      </w:tblPr>
                      <w:tblGrid>
                        <w:gridCol w:w="2679"/>
                        <w:gridCol w:w="3539"/>
                        <w:gridCol w:w="1989"/>
                      </w:tblGrid>
                      <w:tr w:rsidR="006D1399" w14:paraId="0E8E0CC9" w14:textId="77777777" w:rsidTr="00F84EFC">
                        <w:trPr>
                          <w:trHeight w:val="396"/>
                        </w:trPr>
                        <w:tc>
                          <w:tcPr>
                            <w:tcW w:w="2679" w:type="dxa"/>
                            <w:tcBorders>
                              <w:top w:val="double" w:sz="4" w:space="0" w:color="auto"/>
                              <w:left w:val="double" w:sz="4" w:space="0" w:color="auto"/>
                            </w:tcBorders>
                          </w:tcPr>
                          <w:p w14:paraId="6445FB3E" w14:textId="77777777" w:rsidR="006D1399" w:rsidRDefault="006D1399" w:rsidP="006D139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22"/>
                                <w:szCs w:val="2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3539" w:type="dxa"/>
                            <w:tcBorders>
                              <w:top w:val="double" w:sz="4" w:space="0" w:color="auto"/>
                            </w:tcBorders>
                          </w:tcPr>
                          <w:p w14:paraId="6BC470F5" w14:textId="77777777" w:rsidR="006D1399" w:rsidRDefault="006D1399" w:rsidP="006D139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22"/>
                                <w:szCs w:val="2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イベント</w:t>
                            </w:r>
                          </w:p>
                        </w:tc>
                        <w:tc>
                          <w:tcPr>
                            <w:tcW w:w="1989" w:type="dxa"/>
                            <w:tcBorders>
                              <w:top w:val="double" w:sz="4" w:space="0" w:color="auto"/>
                              <w:right w:val="double" w:sz="4" w:space="0" w:color="auto"/>
                            </w:tcBorders>
                          </w:tcPr>
                          <w:p w14:paraId="6A2E555F" w14:textId="77777777" w:rsidR="006D1399" w:rsidRDefault="006D1399" w:rsidP="006D139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22"/>
                                <w:szCs w:val="2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場所</w:t>
                            </w:r>
                          </w:p>
                        </w:tc>
                      </w:tr>
                      <w:tr w:rsidR="006D1399" w14:paraId="2EE64C6A" w14:textId="77777777" w:rsidTr="00F84EFC">
                        <w:trPr>
                          <w:trHeight w:val="396"/>
                        </w:trPr>
                        <w:tc>
                          <w:tcPr>
                            <w:tcW w:w="2679" w:type="dxa"/>
                            <w:tcBorders>
                              <w:top w:val="single" w:sz="4" w:space="0" w:color="auto"/>
                              <w:left w:val="double" w:sz="4" w:space="0" w:color="auto"/>
                              <w:bottom w:val="single" w:sz="4" w:space="0" w:color="auto"/>
                            </w:tcBorders>
                          </w:tcPr>
                          <w:p w14:paraId="7A8D2460" w14:textId="77777777" w:rsidR="006D1399" w:rsidRDefault="006D1399" w:rsidP="006D139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22"/>
                                <w:szCs w:val="2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０：００～１０：２０</w:t>
                            </w:r>
                          </w:p>
                        </w:tc>
                        <w:tc>
                          <w:tcPr>
                            <w:tcW w:w="3539" w:type="dxa"/>
                            <w:tcBorders>
                              <w:top w:val="single" w:sz="4" w:space="0" w:color="auto"/>
                            </w:tcBorders>
                          </w:tcPr>
                          <w:p w14:paraId="13B98145" w14:textId="77777777" w:rsidR="006D1399" w:rsidRDefault="006D1399" w:rsidP="006D139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22"/>
                                <w:szCs w:val="2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式典</w:t>
                            </w:r>
                          </w:p>
                        </w:tc>
                        <w:tc>
                          <w:tcPr>
                            <w:tcW w:w="1989" w:type="dxa"/>
                            <w:vMerge w:val="restart"/>
                            <w:tcBorders>
                              <w:top w:val="single" w:sz="4" w:space="0" w:color="auto"/>
                              <w:right w:val="double" w:sz="4" w:space="0" w:color="auto"/>
                            </w:tcBorders>
                          </w:tcPr>
                          <w:p w14:paraId="4EA0FA6C" w14:textId="77777777" w:rsidR="006D1399" w:rsidRDefault="006D1399" w:rsidP="006D139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22"/>
                                <w:szCs w:val="2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0B3F095" w14:textId="77777777" w:rsidR="006D1399" w:rsidRDefault="006D1399" w:rsidP="006D139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22"/>
                                <w:szCs w:val="2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2213475" w14:textId="77777777" w:rsidR="006D1399" w:rsidRDefault="006D1399" w:rsidP="006D139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22"/>
                                <w:szCs w:val="2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階ホール</w:t>
                            </w:r>
                          </w:p>
                        </w:tc>
                      </w:tr>
                      <w:tr w:rsidR="006D1399" w14:paraId="6085496E" w14:textId="77777777" w:rsidTr="00F84EFC">
                        <w:trPr>
                          <w:trHeight w:val="396"/>
                        </w:trPr>
                        <w:tc>
                          <w:tcPr>
                            <w:tcW w:w="2679" w:type="dxa"/>
                            <w:tcBorders>
                              <w:top w:val="single" w:sz="4" w:space="0" w:color="auto"/>
                              <w:left w:val="double" w:sz="4" w:space="0" w:color="auto"/>
                            </w:tcBorders>
                          </w:tcPr>
                          <w:p w14:paraId="540E452A" w14:textId="77777777" w:rsidR="006D1399" w:rsidRDefault="006D1399" w:rsidP="006D139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22"/>
                                <w:szCs w:val="2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０：３０～</w:t>
                            </w:r>
                          </w:p>
                        </w:tc>
                        <w:tc>
                          <w:tcPr>
                            <w:tcW w:w="3539" w:type="dxa"/>
                            <w:tcBorders>
                              <w:top w:val="single" w:sz="4" w:space="0" w:color="auto"/>
                            </w:tcBorders>
                          </w:tcPr>
                          <w:p w14:paraId="4280411D" w14:textId="62885D47" w:rsidR="006D1399" w:rsidRDefault="006D1399" w:rsidP="006D139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22"/>
                                <w:szCs w:val="2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太鼓</w:t>
                            </w:r>
                            <w:r w:rsidR="00F84E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小学生向け）</w:t>
                            </w:r>
                          </w:p>
                        </w:tc>
                        <w:tc>
                          <w:tcPr>
                            <w:tcW w:w="1989" w:type="dxa"/>
                            <w:vMerge/>
                            <w:tcBorders>
                              <w:right w:val="double" w:sz="4" w:space="0" w:color="auto"/>
                            </w:tcBorders>
                          </w:tcPr>
                          <w:p w14:paraId="4D4EBBBE" w14:textId="77777777" w:rsidR="006D1399" w:rsidRDefault="006D1399" w:rsidP="006D139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22"/>
                                <w:szCs w:val="2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6D1399" w14:paraId="0A39B736" w14:textId="77777777" w:rsidTr="00F84EFC">
                        <w:trPr>
                          <w:trHeight w:val="396"/>
                        </w:trPr>
                        <w:tc>
                          <w:tcPr>
                            <w:tcW w:w="2679" w:type="dxa"/>
                            <w:tcBorders>
                              <w:top w:val="single" w:sz="4" w:space="0" w:color="auto"/>
                              <w:left w:val="double" w:sz="4" w:space="0" w:color="auto"/>
                            </w:tcBorders>
                          </w:tcPr>
                          <w:p w14:paraId="745EDFE4" w14:textId="77777777" w:rsidR="006D1399" w:rsidRDefault="006D1399" w:rsidP="006D139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22"/>
                                <w:szCs w:val="2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０：４５～</w:t>
                            </w:r>
                          </w:p>
                        </w:tc>
                        <w:tc>
                          <w:tcPr>
                            <w:tcW w:w="3539" w:type="dxa"/>
                            <w:tcBorders>
                              <w:top w:val="single" w:sz="4" w:space="0" w:color="auto"/>
                            </w:tcBorders>
                          </w:tcPr>
                          <w:p w14:paraId="76C03359" w14:textId="217AB7C9" w:rsidR="006D1399" w:rsidRDefault="006D1399" w:rsidP="006D139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22"/>
                                <w:szCs w:val="2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自転車紙芝居</w:t>
                            </w:r>
                            <w:r w:rsidR="00F84E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小学生向け）</w:t>
                            </w:r>
                          </w:p>
                        </w:tc>
                        <w:tc>
                          <w:tcPr>
                            <w:tcW w:w="1989" w:type="dxa"/>
                            <w:vMerge/>
                            <w:tcBorders>
                              <w:right w:val="double" w:sz="4" w:space="0" w:color="auto"/>
                            </w:tcBorders>
                          </w:tcPr>
                          <w:p w14:paraId="467ED18C" w14:textId="77777777" w:rsidR="006D1399" w:rsidRDefault="006D1399" w:rsidP="006D139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22"/>
                                <w:szCs w:val="2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6D1399" w14:paraId="6E54AF2C" w14:textId="77777777" w:rsidTr="00F84EFC">
                        <w:trPr>
                          <w:trHeight w:val="334"/>
                        </w:trPr>
                        <w:tc>
                          <w:tcPr>
                            <w:tcW w:w="2679" w:type="dxa"/>
                            <w:tcBorders>
                              <w:left w:val="double" w:sz="4" w:space="0" w:color="auto"/>
                            </w:tcBorders>
                          </w:tcPr>
                          <w:p w14:paraId="633653CE" w14:textId="77777777" w:rsidR="006D1399" w:rsidRDefault="006D1399" w:rsidP="006D139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22"/>
                                <w:szCs w:val="2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１：００～</w:t>
                            </w:r>
                          </w:p>
                        </w:tc>
                        <w:tc>
                          <w:tcPr>
                            <w:tcW w:w="3539" w:type="dxa"/>
                          </w:tcPr>
                          <w:p w14:paraId="3639E0BA" w14:textId="7D28C787" w:rsidR="006D1399" w:rsidRDefault="006D1399" w:rsidP="006D139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22"/>
                                <w:szCs w:val="2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太鼓</w:t>
                            </w:r>
                            <w:r w:rsidR="00F84E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中学生以上向け）</w:t>
                            </w:r>
                          </w:p>
                        </w:tc>
                        <w:tc>
                          <w:tcPr>
                            <w:tcW w:w="1989" w:type="dxa"/>
                            <w:vMerge/>
                            <w:tcBorders>
                              <w:right w:val="double" w:sz="4" w:space="0" w:color="auto"/>
                            </w:tcBorders>
                          </w:tcPr>
                          <w:p w14:paraId="656EFFB5" w14:textId="77777777" w:rsidR="006D1399" w:rsidRDefault="006D1399" w:rsidP="006D139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22"/>
                                <w:szCs w:val="2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6D1399" w14:paraId="25C6C616" w14:textId="77777777" w:rsidTr="00F84EFC">
                        <w:trPr>
                          <w:trHeight w:val="381"/>
                        </w:trPr>
                        <w:tc>
                          <w:tcPr>
                            <w:tcW w:w="2679" w:type="dxa"/>
                            <w:tcBorders>
                              <w:left w:val="double" w:sz="4" w:space="0" w:color="auto"/>
                              <w:bottom w:val="double" w:sz="4" w:space="0" w:color="auto"/>
                            </w:tcBorders>
                          </w:tcPr>
                          <w:p w14:paraId="41D124D1" w14:textId="77777777" w:rsidR="006D1399" w:rsidRDefault="006D1399" w:rsidP="006D139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22"/>
                                <w:szCs w:val="2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１：１５～</w:t>
                            </w:r>
                          </w:p>
                        </w:tc>
                        <w:tc>
                          <w:tcPr>
                            <w:tcW w:w="3539" w:type="dxa"/>
                            <w:tcBorders>
                              <w:bottom w:val="double" w:sz="4" w:space="0" w:color="auto"/>
                            </w:tcBorders>
                          </w:tcPr>
                          <w:p w14:paraId="0F7E4D41" w14:textId="39A42C7D" w:rsidR="006D1399" w:rsidRDefault="006D1399" w:rsidP="006D139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22"/>
                                <w:szCs w:val="2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自転車紙芝居</w:t>
                            </w:r>
                            <w:r w:rsidR="00F84E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中学生以上向け）</w:t>
                            </w:r>
                          </w:p>
                        </w:tc>
                        <w:tc>
                          <w:tcPr>
                            <w:tcW w:w="1989" w:type="dxa"/>
                            <w:vMerge/>
                            <w:tcBorders>
                              <w:bottom w:val="double" w:sz="4" w:space="0" w:color="auto"/>
                              <w:right w:val="double" w:sz="4" w:space="0" w:color="auto"/>
                            </w:tcBorders>
                          </w:tcPr>
                          <w:p w14:paraId="7B667C98" w14:textId="77777777" w:rsidR="006D1399" w:rsidRDefault="006D1399" w:rsidP="006D139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22"/>
                                <w:szCs w:val="2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14:paraId="089A3EA6" w14:textId="68662863" w:rsidR="006D1399" w:rsidRPr="00457647" w:rsidRDefault="006D1399" w:rsidP="006D1399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28"/>
                          <w:szCs w:val="3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1399">
        <w:rPr>
          <w:rFonts w:ascii="HG丸ｺﾞｼｯｸM-PRO" w:eastAsia="HG丸ｺﾞｼｯｸM-PRO" w:hAnsi="HG丸ｺﾞｼｯｸM-PRO"/>
          <w:b/>
          <w:bCs/>
          <w:noProof/>
          <w:color w:val="FFFFFF" w:themeColor="background1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DCB78E8" wp14:editId="2D6DF2EC">
                <wp:simplePos x="0" y="0"/>
                <wp:positionH relativeFrom="column">
                  <wp:posOffset>227965</wp:posOffset>
                </wp:positionH>
                <wp:positionV relativeFrom="paragraph">
                  <wp:posOffset>4088765</wp:posOffset>
                </wp:positionV>
                <wp:extent cx="804334" cy="1058333"/>
                <wp:effectExtent l="0" t="0" r="0" b="0"/>
                <wp:wrapNone/>
                <wp:docPr id="581216449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334" cy="10583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CF1EFB" w14:textId="2E44379A" w:rsidR="00EE6028" w:rsidRPr="00EE6028" w:rsidRDefault="00EE6028" w:rsidP="00EE6028">
                            <w:pPr>
                              <w:rPr>
                                <w:sz w:val="96"/>
                                <w:szCs w:val="144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144"/>
                              </w:rPr>
                              <w:t>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B78E8" id="_x0000_s1034" type="#_x0000_t202" style="position:absolute;margin-left:17.95pt;margin-top:321.95pt;width:63.35pt;height:83.3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" filled="f" stroked="f" strokeweight=".5pt">
                <v:textbox>
                  <w:txbxContent>
                    <w:p w14:paraId="55CF1EFB" w14:textId="2E44379A" w:rsidR="00EE6028" w:rsidRPr="00EE6028" w:rsidRDefault="00EE6028" w:rsidP="00EE6028">
                      <w:pPr>
                        <w:rPr>
                          <w:sz w:val="96"/>
                          <w:szCs w:val="144"/>
                        </w:rPr>
                      </w:pPr>
                      <w:r>
                        <w:rPr>
                          <w:rFonts w:hint="eastAsia"/>
                          <w:sz w:val="96"/>
                          <w:szCs w:val="144"/>
                        </w:rPr>
                        <w:t>☂</w:t>
                      </w:r>
                    </w:p>
                  </w:txbxContent>
                </v:textbox>
              </v:shape>
            </w:pict>
          </mc:Fallback>
        </mc:AlternateContent>
      </w:r>
      <w:r w:rsidR="00457647">
        <w:rPr>
          <w:rFonts w:ascii="HG丸ｺﾞｼｯｸM-PRO" w:eastAsia="HG丸ｺﾞｼｯｸM-PRO" w:hAnsi="HG丸ｺﾞｼｯｸM-PRO"/>
          <w:b/>
          <w:bCs/>
          <w:noProof/>
          <w:color w:val="FFFFFF" w:themeColor="background1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4DDA3" wp14:editId="0075623F">
                <wp:simplePos x="0" y="0"/>
                <wp:positionH relativeFrom="column">
                  <wp:posOffset>210199</wp:posOffset>
                </wp:positionH>
                <wp:positionV relativeFrom="paragraph">
                  <wp:posOffset>4603</wp:posOffset>
                </wp:positionV>
                <wp:extent cx="2763224" cy="1615218"/>
                <wp:effectExtent l="0" t="0" r="18415" b="23495"/>
                <wp:wrapNone/>
                <wp:docPr id="1449067583" name="四角形: 対角を丸め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3224" cy="1615218"/>
                        </a:xfrm>
                        <a:prstGeom prst="round2Diag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38BCA" w14:textId="6B3E9D6E" w:rsidR="003E5067" w:rsidRPr="003E5067" w:rsidRDefault="003E5067" w:rsidP="003E506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7CAAC" w:themeColor="accent2" w:themeTint="66"/>
                                <w:sz w:val="24"/>
                                <w:szCs w:val="28"/>
                                <w:u w:val="singl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50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7CAAC" w:themeColor="accent2" w:themeTint="66"/>
                                <w:sz w:val="24"/>
                                <w:szCs w:val="28"/>
                                <w:u w:val="singl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✾</w:t>
                            </w:r>
                            <w:r w:rsidRPr="00A717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7CAAC" w:themeColor="accent2" w:themeTint="66"/>
                                <w:sz w:val="24"/>
                                <w:szCs w:val="28"/>
                                <w:u w:val="singl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畑</w:t>
                            </w:r>
                            <w:r w:rsidRPr="003E50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7CAAC" w:themeColor="accent2" w:themeTint="66"/>
                                <w:sz w:val="24"/>
                                <w:szCs w:val="28"/>
                                <w:u w:val="singl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✾</w:t>
                            </w:r>
                          </w:p>
                          <w:p w14:paraId="537FCA6F" w14:textId="449F71D5" w:rsidR="003E5067" w:rsidRDefault="003E5067" w:rsidP="003E506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芋ほり</w:t>
                            </w:r>
                            <w:r w:rsidR="0045764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１０：００～１</w:t>
                            </w:r>
                            <w:r w:rsidR="00F84EF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０：３０</w:t>
                            </w:r>
                            <w:r w:rsidR="0045764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  <w:p w14:paraId="36523BB3" w14:textId="50EE654B" w:rsidR="00457647" w:rsidRPr="00457647" w:rsidRDefault="00457647" w:rsidP="003E506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7CAAC" w:themeColor="accent2" w:themeTint="66"/>
                                <w:u w:val="singl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7CAAC" w:themeColor="accent2" w:themeTint="66"/>
                                <w:u w:val="singl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✾</w:t>
                            </w:r>
                            <w:r w:rsidRPr="004576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7CAAC" w:themeColor="accent2" w:themeTint="66"/>
                                <w:u w:val="singl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持ち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7CAAC" w:themeColor="accent2" w:themeTint="66"/>
                                <w:u w:val="singl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✾</w:t>
                            </w:r>
                          </w:p>
                          <w:p w14:paraId="04A9213B" w14:textId="204054D4" w:rsidR="00457647" w:rsidRDefault="008C60F8" w:rsidP="008C60F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芋堀り用</w:t>
                            </w:r>
                            <w:r w:rsidR="0045764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軍手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ビニール袋、水筒</w:t>
                            </w:r>
                          </w:p>
                          <w:p w14:paraId="15C4A416" w14:textId="04D5E4B4" w:rsidR="008C60F8" w:rsidRDefault="008C60F8" w:rsidP="008C60F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手さげカバン(おみ</w:t>
                            </w:r>
                            <w:r w:rsidR="0003370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げ用)</w:t>
                            </w:r>
                          </w:p>
                          <w:p w14:paraId="050A54FE" w14:textId="630EAD0C" w:rsidR="008C60F8" w:rsidRDefault="008C60F8" w:rsidP="008C60F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汚れてもよい服装</w:t>
                            </w:r>
                          </w:p>
                          <w:p w14:paraId="30284777" w14:textId="5271BF51" w:rsidR="003E5067" w:rsidRPr="003E5067" w:rsidRDefault="003E5067" w:rsidP="003E506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4DDA3" id="_x0000_s1035" style="position:absolute;margin-left:16.55pt;margin-top:.35pt;width:217.6pt;height:1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3224,161521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" adj="-11796480,,5400" path="m269208,l2763224,r,l2763224,1346010v,148679,-120529,269208,-269208,269208l,1615218r,l,269208c,120529,120529,,269208,xe" fillcolor="white [3201]" strokecolor="black [3213]" strokeweight="1pt">
                <v:stroke joinstyle="miter"/>
                <v:formulas/>
                <v:path arrowok="t" o:connecttype="custom" o:connectlocs="269208,0;2763224,0;2763224,0;2763224,1346010;2494016,1615218;0,1615218;0,1615218;0,269208;269208,0" o:connectangles="0,0,0,0,0,0,0,0,0" textboxrect="0,0,2763224,1615218"/>
                <v:textbox>
                  <w:txbxContent>
                    <w:p w14:paraId="75838BCA" w14:textId="6B3E9D6E" w:rsidR="003E5067" w:rsidRPr="003E5067" w:rsidRDefault="003E5067" w:rsidP="003E506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7CAAC" w:themeColor="accent2" w:themeTint="66"/>
                          <w:sz w:val="24"/>
                          <w:szCs w:val="28"/>
                          <w:u w:val="singl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E5067">
                        <w:rPr>
                          <w:rFonts w:ascii="HG丸ｺﾞｼｯｸM-PRO" w:eastAsia="HG丸ｺﾞｼｯｸM-PRO" w:hAnsi="HG丸ｺﾞｼｯｸM-PRO" w:hint="eastAsia"/>
                          <w:b/>
                          <w:color w:val="F7CAAC" w:themeColor="accent2" w:themeTint="66"/>
                          <w:sz w:val="24"/>
                          <w:szCs w:val="28"/>
                          <w:u w:val="singl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✾</w:t>
                      </w:r>
                      <w:r w:rsidRPr="00A71767">
                        <w:rPr>
                          <w:rFonts w:ascii="HG丸ｺﾞｼｯｸM-PRO" w:eastAsia="HG丸ｺﾞｼｯｸM-PRO" w:hAnsi="HG丸ｺﾞｼｯｸM-PRO" w:hint="eastAsia"/>
                          <w:b/>
                          <w:color w:val="F7CAAC" w:themeColor="accent2" w:themeTint="66"/>
                          <w:sz w:val="24"/>
                          <w:szCs w:val="28"/>
                          <w:u w:val="singl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畑</w:t>
                      </w:r>
                      <w:r w:rsidRPr="003E5067">
                        <w:rPr>
                          <w:rFonts w:ascii="HG丸ｺﾞｼｯｸM-PRO" w:eastAsia="HG丸ｺﾞｼｯｸM-PRO" w:hAnsi="HG丸ｺﾞｼｯｸM-PRO" w:hint="eastAsia"/>
                          <w:b/>
                          <w:color w:val="F7CAAC" w:themeColor="accent2" w:themeTint="66"/>
                          <w:sz w:val="24"/>
                          <w:szCs w:val="28"/>
                          <w:u w:val="singl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✾</w:t>
                      </w:r>
                    </w:p>
                    <w:p w14:paraId="537FCA6F" w14:textId="449F71D5" w:rsidR="003E5067" w:rsidRDefault="003E5067" w:rsidP="003E506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芋ほり</w:t>
                      </w:r>
                      <w:r w:rsidR="00457647">
                        <w:rPr>
                          <w:rFonts w:ascii="HG丸ｺﾞｼｯｸM-PRO" w:eastAsia="HG丸ｺﾞｼｯｸM-PRO" w:hAnsi="HG丸ｺﾞｼｯｸM-PRO" w:hint="eastAsia"/>
                        </w:rPr>
                        <w:t>（１０：００～１</w:t>
                      </w:r>
                      <w:r w:rsidR="00F84EFC">
                        <w:rPr>
                          <w:rFonts w:ascii="HG丸ｺﾞｼｯｸM-PRO" w:eastAsia="HG丸ｺﾞｼｯｸM-PRO" w:hAnsi="HG丸ｺﾞｼｯｸM-PRO" w:hint="eastAsia"/>
                        </w:rPr>
                        <w:t>０：３０</w:t>
                      </w:r>
                      <w:r w:rsidR="00457647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  <w:p w14:paraId="36523BB3" w14:textId="50EE654B" w:rsidR="00457647" w:rsidRPr="00457647" w:rsidRDefault="00457647" w:rsidP="003E506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7CAAC" w:themeColor="accent2" w:themeTint="66"/>
                          <w:u w:val="singl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7CAAC" w:themeColor="accent2" w:themeTint="66"/>
                          <w:u w:val="singl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✾</w:t>
                      </w:r>
                      <w:r w:rsidRPr="00457647">
                        <w:rPr>
                          <w:rFonts w:ascii="HG丸ｺﾞｼｯｸM-PRO" w:eastAsia="HG丸ｺﾞｼｯｸM-PRO" w:hAnsi="HG丸ｺﾞｼｯｸM-PRO" w:hint="eastAsia"/>
                          <w:b/>
                          <w:color w:val="F7CAAC" w:themeColor="accent2" w:themeTint="66"/>
                          <w:u w:val="singl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持ち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7CAAC" w:themeColor="accent2" w:themeTint="66"/>
                          <w:u w:val="singl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✾</w:t>
                      </w:r>
                    </w:p>
                    <w:p w14:paraId="04A9213B" w14:textId="204054D4" w:rsidR="00457647" w:rsidRDefault="008C60F8" w:rsidP="008C60F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芋堀り用</w:t>
                      </w:r>
                      <w:r w:rsidR="00457647">
                        <w:rPr>
                          <w:rFonts w:ascii="HG丸ｺﾞｼｯｸM-PRO" w:eastAsia="HG丸ｺﾞｼｯｸM-PRO" w:hAnsi="HG丸ｺﾞｼｯｸM-PRO" w:hint="eastAsia"/>
                        </w:rPr>
                        <w:t>軍手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ビニール袋、水筒</w:t>
                      </w:r>
                    </w:p>
                    <w:p w14:paraId="15C4A416" w14:textId="04D5E4B4" w:rsidR="008C60F8" w:rsidRDefault="008C60F8" w:rsidP="008C60F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手さげカバン(おみ</w:t>
                      </w:r>
                      <w:r w:rsidR="0003370A">
                        <w:rPr>
                          <w:rFonts w:ascii="HG丸ｺﾞｼｯｸM-PRO" w:eastAsia="HG丸ｺﾞｼｯｸM-PRO" w:hAnsi="HG丸ｺﾞｼｯｸM-PRO" w:hint="eastAsia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げ用)</w:t>
                      </w:r>
                    </w:p>
                    <w:p w14:paraId="050A54FE" w14:textId="630EAD0C" w:rsidR="008C60F8" w:rsidRDefault="008C60F8" w:rsidP="008C60F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汚れてもよい服装</w:t>
                      </w:r>
                    </w:p>
                    <w:p w14:paraId="30284777" w14:textId="5271BF51" w:rsidR="003E5067" w:rsidRPr="003E5067" w:rsidRDefault="003E5067" w:rsidP="003E506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E5067" w:rsidRPr="00E06823" w:rsidSect="0006613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839"/>
    <w:rsid w:val="0003370A"/>
    <w:rsid w:val="00066131"/>
    <w:rsid w:val="00186212"/>
    <w:rsid w:val="002D6CAE"/>
    <w:rsid w:val="003D5839"/>
    <w:rsid w:val="003E5067"/>
    <w:rsid w:val="00457647"/>
    <w:rsid w:val="004725EB"/>
    <w:rsid w:val="00505397"/>
    <w:rsid w:val="00516FDD"/>
    <w:rsid w:val="005231AC"/>
    <w:rsid w:val="005C3AEE"/>
    <w:rsid w:val="006D1399"/>
    <w:rsid w:val="00760550"/>
    <w:rsid w:val="00796D5D"/>
    <w:rsid w:val="008C60F8"/>
    <w:rsid w:val="008C6BFF"/>
    <w:rsid w:val="00A71767"/>
    <w:rsid w:val="00C40FD8"/>
    <w:rsid w:val="00D219FA"/>
    <w:rsid w:val="00DD2B06"/>
    <w:rsid w:val="00E06823"/>
    <w:rsid w:val="00E60BBF"/>
    <w:rsid w:val="00ED27A5"/>
    <w:rsid w:val="00EE6028"/>
    <w:rsid w:val="00F15EC0"/>
    <w:rsid w:val="00F8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BB6DB8"/>
  <w15:chartTrackingRefBased/>
  <w15:docId w15:val="{C5EF8B51-E56E-4F97-97AB-3F599DE36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6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AA210-57C9-4637-8DF9-1BD6959D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wari</dc:creator>
  <cp:keywords/>
  <dc:description/>
  <cp:lastModifiedBy>shokuin02</cp:lastModifiedBy>
  <cp:revision>5</cp:revision>
  <dcterms:created xsi:type="dcterms:W3CDTF">2023-10-11T04:10:00Z</dcterms:created>
  <dcterms:modified xsi:type="dcterms:W3CDTF">2023-10-16T08:03:00Z</dcterms:modified>
</cp:coreProperties>
</file>